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521"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2"/>
        <w:gridCol w:w="5502"/>
      </w:tblGrid>
      <w:tr w:rsidR="005559D4" w:rsidTr="008A16BE">
        <w:trPr>
          <w:trHeight w:val="531"/>
        </w:trPr>
        <w:tc>
          <w:tcPr>
            <w:tcW w:w="41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5559D4" w:rsidRDefault="009D4490" w:rsidP="00715EFD">
            <w:r>
              <w:rPr>
                <w:noProof/>
                <w:lang w:val="es-ES" w:eastAsia="es-ES"/>
              </w:rPr>
            </w:r>
            <w:r>
              <w:pict w14:anchorId="702E54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width:180pt;height:72.7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9D4" w:rsidRPr="00F16F01" w:rsidRDefault="005559D4" w:rsidP="008A16BE">
            <w:pPr>
              <w:pStyle w:val="Textoindependiente3"/>
              <w:jc w:val="center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>APPLICATION FORM</w:t>
            </w:r>
          </w:p>
          <w:p w:rsidR="005559D4" w:rsidRDefault="005559D4" w:rsidP="008A16BE"/>
        </w:tc>
      </w:tr>
      <w:tr w:rsidR="005559D4" w:rsidRPr="00F16F01" w:rsidTr="008A16BE">
        <w:trPr>
          <w:trHeight w:val="124"/>
        </w:trPr>
        <w:tc>
          <w:tcPr>
            <w:tcW w:w="41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559D4" w:rsidRDefault="005559D4" w:rsidP="008A16BE"/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9D4" w:rsidRPr="00F16F01" w:rsidRDefault="008A16BE" w:rsidP="008A16BE">
            <w:pPr>
              <w:pStyle w:val="Textoindependiente3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>1</w:t>
            </w:r>
            <w:r w:rsidR="00B94E33"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>1</w:t>
            </w:r>
            <w:r w:rsidR="005559D4"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  <w:vertAlign w:val="superscript"/>
              </w:rPr>
              <w:t>th</w:t>
            </w:r>
            <w:r w:rsidR="005559D4" w:rsidRPr="00F16F01"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 xml:space="preserve"> European Greenways Award</w:t>
            </w:r>
          </w:p>
          <w:p w:rsidR="005559D4" w:rsidRDefault="005559D4" w:rsidP="008A16BE">
            <w:pPr>
              <w:pStyle w:val="Textoindependiente3"/>
              <w:jc w:val="right"/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007533"/>
                <w:sz w:val="32"/>
                <w:szCs w:val="32"/>
              </w:rPr>
              <w:t xml:space="preserve">Excellence Awards category </w:t>
            </w:r>
          </w:p>
          <w:p w:rsidR="005559D4" w:rsidRPr="00F16F01" w:rsidRDefault="005559D4" w:rsidP="008A16BE"/>
        </w:tc>
      </w:tr>
    </w:tbl>
    <w:p w:rsidR="005559D4" w:rsidRDefault="005559D4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8A16BE" w:rsidRDefault="008A16BE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8A16BE" w:rsidRDefault="008A16BE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9953CC" w:rsidRDefault="005559D4" w:rsidP="005559D4">
      <w:pPr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>1. General information</w:t>
      </w:r>
    </w:p>
    <w:p w:rsidR="005559D4" w:rsidRPr="000203BF" w:rsidRDefault="005559D4" w:rsidP="005559D4">
      <w:pPr>
        <w:jc w:val="both"/>
        <w:rPr>
          <w:rFonts w:ascii="Tahoma" w:hAnsi="Tahoma" w:cs="Tahoma"/>
        </w:rPr>
      </w:pPr>
    </w:p>
    <w:p w:rsidR="005559D4" w:rsidRPr="009953CC" w:rsidRDefault="005559D4" w:rsidP="005559D4">
      <w:pPr>
        <w:spacing w:line="360" w:lineRule="auto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1.1 Candida</w:t>
      </w:r>
      <w:r>
        <w:rPr>
          <w:rFonts w:ascii="Tahoma" w:hAnsi="Tahoma" w:cs="Tahoma"/>
          <w:b/>
          <w:bCs/>
          <w:i/>
          <w:iCs/>
          <w:color w:val="007533"/>
          <w:u w:val="single"/>
        </w:rPr>
        <w:t>cy</w:t>
      </w:r>
    </w:p>
    <w:p w:rsidR="005559D4" w:rsidRPr="000203BF" w:rsidRDefault="005559D4" w:rsidP="005559D4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5559D4" w:rsidRPr="00B421ED" w:rsidTr="00D05549">
        <w:tc>
          <w:tcPr>
            <w:tcW w:w="3510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Piedepgina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Greenway’s Name: </w:t>
            </w:r>
            <w:r w:rsidRPr="00B421ED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B421ED">
              <w:rPr>
                <w:rFonts w:ascii="Tahoma" w:hAnsi="Tahoma" w:cs="Tahoma"/>
                <w:sz w:val="20"/>
                <w:szCs w:val="20"/>
              </w:rPr>
              <w:instrText xml:space="preserve"> AUTOTEXT  " En blanco"  \* MERGEFORMAT </w:instrText>
            </w:r>
            <w:r w:rsidRPr="00B421ED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559D4" w:rsidRPr="00B421ED" w:rsidTr="00D05549">
        <w:tc>
          <w:tcPr>
            <w:tcW w:w="3510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Short description (maximum 5 lines): </w:t>
            </w: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5559D4" w:rsidRPr="00B421ED" w:rsidRDefault="005559D4" w:rsidP="00D0554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5559D4" w:rsidRPr="009953CC" w:rsidRDefault="005559D4" w:rsidP="005559D4">
      <w:pPr>
        <w:jc w:val="both"/>
        <w:rPr>
          <w:rFonts w:ascii="Tahoma" w:hAnsi="Tahoma" w:cs="Tahoma"/>
          <w:color w:val="007533"/>
          <w:u w:val="single"/>
        </w:rPr>
      </w:pPr>
    </w:p>
    <w:p w:rsidR="005559D4" w:rsidRPr="009953CC" w:rsidRDefault="005559D4" w:rsidP="005559D4">
      <w:pPr>
        <w:spacing w:line="360" w:lineRule="auto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1.2 Details of applica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5559D4" w:rsidRPr="00B421ED" w:rsidTr="00D05549"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b/>
                <w:bCs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Entity name (full legal name):</w:t>
            </w:r>
            <w:r w:rsidRPr="00B421ED">
              <w:rPr>
                <w:rFonts w:ascii="Tahoma" w:hAnsi="Tahoma" w:cs="Tahoma"/>
                <w:b/>
                <w:bCs/>
                <w:lang w:val="en-GB"/>
              </w:rPr>
              <w:t xml:space="preserve">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b/>
                <w:bCs/>
                <w:lang w:val="en-GB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Abbreviated name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(if applicable)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Legal status: 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US"/>
              </w:rPr>
              <w:t>Name and title of the person responsible for the technical aspects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Name and title of the legal representative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ddress -  Street &amp; nº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City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Postal code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Country 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 xml:space="preserve">Phone: </w:t>
            </w:r>
            <w:r w:rsidRPr="00B421ED">
              <w:rPr>
                <w:rFonts w:ascii="Tahoma" w:hAnsi="Tahoma" w:cs="Tahoma"/>
                <w:sz w:val="20"/>
                <w:szCs w:val="20"/>
              </w:rPr>
              <w:tab/>
              <w:t>(including international code)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59D4" w:rsidRPr="00B421ED" w:rsidTr="00D05549">
        <w:trPr>
          <w:trHeight w:val="520"/>
        </w:trPr>
        <w:tc>
          <w:tcPr>
            <w:tcW w:w="3085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Web site: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9953C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lastRenderedPageBreak/>
        <w:t xml:space="preserve">2.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 </w:t>
      </w: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Summary description of the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greenways </w:t>
      </w: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implementation 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bookmarkStart w:id="0" w:name="_GoBack"/>
      <w:bookmarkEnd w:id="0"/>
    </w:p>
    <w:p w:rsidR="005559D4" w:rsidRPr="000E5DB6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2.1</w:t>
      </w:r>
      <w:r w:rsidRPr="000E5DB6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General </w:t>
      </w:r>
      <w:r w:rsidRPr="00743309">
        <w:rPr>
          <w:rFonts w:ascii="Tahoma" w:hAnsi="Tahoma" w:cs="Tahoma"/>
          <w:b/>
          <w:bCs/>
          <w:i/>
          <w:iCs/>
          <w:color w:val="007533"/>
          <w:u w:val="single"/>
        </w:rPr>
        <w:t>characteristics</w:t>
      </w:r>
      <w:r w:rsidRPr="000E5DB6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of the greenway</w:t>
      </w: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5559D4" w:rsidRPr="00B421ED" w:rsidTr="00D05549">
        <w:trPr>
          <w:trHeight w:val="251"/>
        </w:trPr>
        <w:tc>
          <w:tcPr>
            <w:tcW w:w="9212" w:type="dxa"/>
            <w:gridSpan w:val="2"/>
            <w:tcBorders>
              <w:bottom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Geographical situation (Country, region, town - please give as much detail as possible)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66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Greenway’s  begin at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 xml:space="preserve">Greenway’s end at: 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99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Length: (km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Width:  (m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0D2C91" w:rsidRDefault="005559D4" w:rsidP="00672553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0D2C91">
              <w:rPr>
                <w:rFonts w:ascii="Tahoma" w:hAnsi="Tahoma" w:cs="Tahoma"/>
                <w:lang w:val="en-GB"/>
              </w:rPr>
              <w:t>Surface</w:t>
            </w:r>
            <w:r w:rsidR="007122CB" w:rsidRPr="000D2C91">
              <w:rPr>
                <w:rFonts w:ascii="Tahoma" w:hAnsi="Tahoma" w:cs="Tahoma"/>
                <w:lang w:val="en-GB"/>
              </w:rPr>
              <w:t xml:space="preserve"> (</w:t>
            </w:r>
            <w:r w:rsidR="00672553" w:rsidRPr="000D2C91">
              <w:rPr>
                <w:rFonts w:ascii="Tahoma" w:hAnsi="Tahoma" w:cs="Tahoma"/>
                <w:lang w:val="en-GB"/>
              </w:rPr>
              <w:t>hard, smooth)</w:t>
            </w:r>
            <w:r w:rsidR="00E244E1" w:rsidRPr="000D2C91">
              <w:rPr>
                <w:rFonts w:ascii="Tahoma" w:hAnsi="Tahoma" w:cs="Tahoma"/>
                <w:lang w:val="en-GB"/>
              </w:rPr>
              <w:t xml:space="preserve"> </w:t>
            </w:r>
            <w:proofErr w:type="spellStart"/>
            <w:r w:rsidR="00E244E1" w:rsidRPr="000D2C91">
              <w:rPr>
                <w:rFonts w:ascii="Tahoma" w:hAnsi="Tahoma" w:cs="Tahoma"/>
                <w:lang w:val="en-GB"/>
              </w:rPr>
              <w:t>pls</w:t>
            </w:r>
            <w:proofErr w:type="spellEnd"/>
            <w:r w:rsidR="00E244E1" w:rsidRPr="000D2C91">
              <w:rPr>
                <w:rFonts w:ascii="Tahoma" w:hAnsi="Tahoma" w:cs="Tahoma"/>
                <w:lang w:val="en-GB"/>
              </w:rPr>
              <w:t xml:space="preserve"> indicate</w:t>
            </w:r>
            <w:r w:rsidRPr="000D2C91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55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verage gradient: (%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31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Towns and areas crossed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Authorized users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(if possible with estimation of user percentage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Kind of usage: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US"/>
              </w:rPr>
              <w:t>(</w:t>
            </w:r>
            <w:proofErr w:type="gramStart"/>
            <w:r w:rsidRPr="00B421ED">
              <w:rPr>
                <w:rFonts w:ascii="Tahoma" w:hAnsi="Tahoma" w:cs="Tahoma"/>
                <w:lang w:val="en-US"/>
              </w:rPr>
              <w:t>leisure</w:t>
            </w:r>
            <w:proofErr w:type="gramEnd"/>
            <w:r w:rsidRPr="00B421ED">
              <w:rPr>
                <w:rFonts w:ascii="Tahoma" w:hAnsi="Tahoma" w:cs="Tahoma"/>
                <w:lang w:val="en-US"/>
              </w:rPr>
              <w:t>, tourism, daily trips, etc.)</w:t>
            </w:r>
          </w:p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US"/>
              </w:rPr>
              <w:t xml:space="preserve"> (if possible with estimation of user percentage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53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US"/>
              </w:rPr>
            </w:pPr>
            <w:r w:rsidRPr="00B421ED">
              <w:rPr>
                <w:rFonts w:ascii="Tahoma" w:hAnsi="Tahoma" w:cs="Tahoma"/>
                <w:lang w:val="en-GB"/>
              </w:rPr>
              <w:t>Investment value and origin: (EUR)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430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Facilities offered to users of the greenway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Type of previous use of the infrastructure (canals, railways)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5559D4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 w:rsidRPr="00B421ED">
              <w:rPr>
                <w:rFonts w:ascii="Tahoma" w:hAnsi="Tahoma" w:cs="Tahoma"/>
                <w:lang w:val="en-GB"/>
              </w:rPr>
              <w:t>Web site: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559D4" w:rsidRPr="00B421ED" w:rsidRDefault="005559D4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  <w:tr w:rsidR="001A3CE0" w:rsidRPr="00B421ED" w:rsidTr="00D05549">
        <w:trPr>
          <w:trHeight w:val="692"/>
        </w:trPr>
        <w:tc>
          <w:tcPr>
            <w:tcW w:w="4077" w:type="dxa"/>
            <w:tcBorders>
              <w:right w:val="single" w:sz="4" w:space="0" w:color="000000"/>
            </w:tcBorders>
          </w:tcPr>
          <w:p w:rsidR="001A3CE0" w:rsidRPr="00B421ED" w:rsidRDefault="001A3CE0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  <w:r>
              <w:rPr>
                <w:rFonts w:ascii="Tahoma" w:hAnsi="Tahoma" w:cs="Tahoma"/>
                <w:lang w:val="en-GB"/>
              </w:rPr>
              <w:t>Social Networks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A3CE0" w:rsidRPr="00B421ED" w:rsidRDefault="001A3CE0" w:rsidP="00D05549">
            <w:pPr>
              <w:pStyle w:val="Sinespaciado"/>
              <w:rPr>
                <w:rFonts w:ascii="Tahoma" w:hAnsi="Tahoma" w:cs="Tahoma"/>
                <w:lang w:val="en-GB"/>
              </w:rPr>
            </w:pPr>
          </w:p>
        </w:tc>
      </w:tr>
    </w:tbl>
    <w:p w:rsidR="00B421ED" w:rsidRDefault="00B421ED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  <w:color w:val="007533"/>
          <w:u w:val="single"/>
        </w:rPr>
      </w:pPr>
    </w:p>
    <w:p w:rsidR="005559D4" w:rsidRPr="009953C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7533"/>
        </w:rPr>
      </w:pP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2.2</w:t>
      </w:r>
      <w:r w:rsidRPr="009953CC">
        <w:rPr>
          <w:rFonts w:ascii="Tahoma" w:hAnsi="Tahoma" w:cs="Tahoma"/>
          <w:i/>
          <w:iCs/>
          <w:color w:val="007533"/>
          <w:u w:val="single"/>
        </w:rPr>
        <w:t xml:space="preserve"> </w:t>
      </w: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>Summary description of the</w:t>
      </w:r>
      <w:r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greenways</w:t>
      </w:r>
      <w:r w:rsidRPr="009953CC">
        <w:rPr>
          <w:rFonts w:ascii="Tahoma" w:hAnsi="Tahoma" w:cs="Tahoma"/>
          <w:b/>
          <w:bCs/>
          <w:i/>
          <w:iCs/>
          <w:color w:val="007533"/>
          <w:u w:val="single"/>
        </w:rPr>
        <w:t xml:space="preserve"> implementation 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a) Description of the greenways context (environment, population, economy, social, tourism, health, etc.) (Maximum 20 line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41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b) Description of the implementation (Maximum 25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43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c) Dates &amp; figures of implementation (schedule, date of completion of the works, date/period of activities, budget, employs, users …) (Maximum 2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39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d) What was the role of your organisation in the implementation? (Maximum 1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394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e) Please list all the other organisations involved and mention the role they played during the process. (Maximum 10 lines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38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9953CC">
        <w:rPr>
          <w:rFonts w:ascii="Tahoma" w:hAnsi="Tahoma" w:cs="Tahoma"/>
          <w:b/>
          <w:bCs/>
          <w:color w:val="007533"/>
          <w:sz w:val="28"/>
          <w:szCs w:val="28"/>
        </w:rPr>
        <w:t xml:space="preserve">3.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>Why is your greenways implementation exemplary?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Cs w:val="17"/>
        </w:rPr>
      </w:pP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>3.1 Explain why the implementation is exemplary (Maximum ½ page)</w:t>
      </w:r>
    </w:p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482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21ED">
        <w:rPr>
          <w:rFonts w:ascii="Arial" w:hAnsi="Arial" w:cs="Arial"/>
          <w:sz w:val="20"/>
          <w:szCs w:val="20"/>
        </w:rPr>
        <w:t xml:space="preserve"> </w:t>
      </w:r>
    </w:p>
    <w:p w:rsidR="005559D4" w:rsidRPr="001A3CE0" w:rsidRDefault="005559D4" w:rsidP="005559D4">
      <w:pPr>
        <w:pStyle w:val="Textoindependiente2"/>
        <w:rPr>
          <w:rFonts w:ascii="Tahoma" w:hAnsi="Tahoma" w:cs="Tahoma"/>
          <w:color w:val="auto"/>
          <w:sz w:val="20"/>
          <w:szCs w:val="20"/>
          <w:lang w:eastAsia="es-ES"/>
        </w:rPr>
      </w:pP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>3.2 Achievements &amp; results of this implementation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>.</w:t>
      </w: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 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>Please include specific figures</w:t>
      </w:r>
      <w:r w:rsidR="003E3DF2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 (</w:t>
      </w:r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from </w:t>
      </w:r>
      <w:r w:rsidR="00BF323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surveys </w:t>
      </w:r>
      <w:proofErr w:type="gramStart"/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>counters, …)</w:t>
      </w:r>
      <w:proofErr w:type="gramEnd"/>
      <w:r w:rsidR="00E52FE8" w:rsidRPr="001A3CE0">
        <w:rPr>
          <w:rFonts w:ascii="Tahoma" w:hAnsi="Tahoma" w:cs="Tahoma"/>
          <w:color w:val="auto"/>
          <w:sz w:val="20"/>
          <w:szCs w:val="20"/>
          <w:lang w:eastAsia="es-ES"/>
        </w:rPr>
        <w:t xml:space="preserve"> </w:t>
      </w:r>
      <w:r w:rsidRPr="001A3CE0">
        <w:rPr>
          <w:rFonts w:ascii="Tahoma" w:hAnsi="Tahoma" w:cs="Tahoma"/>
          <w:color w:val="auto"/>
          <w:sz w:val="20"/>
          <w:szCs w:val="20"/>
          <w:lang w:eastAsia="es-ES"/>
        </w:rPr>
        <w:t>(Maximum ½ page)</w:t>
      </w:r>
    </w:p>
    <w:p w:rsidR="005559D4" w:rsidRPr="00B421ED" w:rsidRDefault="005559D4" w:rsidP="005559D4">
      <w:pPr>
        <w:pStyle w:val="Textoindependiente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B421ED" w:rsidTr="00D05549">
        <w:trPr>
          <w:trHeight w:val="420"/>
        </w:trPr>
        <w:tc>
          <w:tcPr>
            <w:tcW w:w="9212" w:type="dxa"/>
            <w:shd w:val="clear" w:color="auto" w:fill="F2F2F2"/>
          </w:tcPr>
          <w:p w:rsidR="005559D4" w:rsidRPr="00B421ED" w:rsidRDefault="005559D4" w:rsidP="00D05549">
            <w:pPr>
              <w:pStyle w:val="Textoindependiente"/>
              <w:rPr>
                <w:sz w:val="20"/>
                <w:szCs w:val="20"/>
              </w:rPr>
            </w:pPr>
          </w:p>
          <w:p w:rsidR="005559D4" w:rsidRPr="00B421ED" w:rsidRDefault="005559D4" w:rsidP="00D05549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5559D4" w:rsidRPr="00B421ED" w:rsidRDefault="005559D4" w:rsidP="005559D4">
      <w:pPr>
        <w:pStyle w:val="Textoindependiente"/>
        <w:rPr>
          <w:sz w:val="20"/>
          <w:szCs w:val="20"/>
        </w:rPr>
      </w:pPr>
    </w:p>
    <w:p w:rsidR="005559D4" w:rsidRPr="00B421ED" w:rsidRDefault="005559D4" w:rsidP="005559D4">
      <w:pPr>
        <w:pStyle w:val="Textoindependiente2"/>
        <w:rPr>
          <w:rFonts w:ascii="Tahoma" w:hAnsi="Tahoma" w:cs="Tahoma"/>
          <w:sz w:val="20"/>
          <w:szCs w:val="20"/>
          <w:lang w:eastAsia="es-ES"/>
        </w:rPr>
      </w:pPr>
      <w:r w:rsidRPr="00B421ED">
        <w:rPr>
          <w:rFonts w:ascii="Tahoma" w:hAnsi="Tahoma" w:cs="Tahoma"/>
          <w:sz w:val="20"/>
          <w:szCs w:val="20"/>
          <w:lang w:eastAsia="es-ES"/>
        </w:rPr>
        <w:t>3.4 Other relevant aspects (Maximum 10 lines)</w:t>
      </w:r>
    </w:p>
    <w:p w:rsidR="005559D4" w:rsidRPr="00B421ED" w:rsidRDefault="005559D4" w:rsidP="005559D4">
      <w:pPr>
        <w:pStyle w:val="Textoindependiente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5559D4" w:rsidRPr="00081A24" w:rsidTr="00D05549">
        <w:trPr>
          <w:trHeight w:val="560"/>
        </w:trPr>
        <w:tc>
          <w:tcPr>
            <w:tcW w:w="9212" w:type="dxa"/>
            <w:shd w:val="clear" w:color="auto" w:fill="F2F2F2"/>
          </w:tcPr>
          <w:p w:rsidR="005559D4" w:rsidRPr="00081A24" w:rsidRDefault="005559D4" w:rsidP="00D055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081A24" w:rsidRDefault="00081A2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886C9C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 w:rsidRPr="00886C9C">
        <w:rPr>
          <w:rFonts w:ascii="Tahoma" w:hAnsi="Tahoma" w:cs="Tahoma"/>
          <w:b/>
          <w:bCs/>
          <w:color w:val="007533"/>
          <w:sz w:val="28"/>
          <w:szCs w:val="28"/>
        </w:rPr>
        <w:t xml:space="preserve">4 </w:t>
      </w:r>
      <w:r>
        <w:rPr>
          <w:rFonts w:ascii="Tahoma" w:hAnsi="Tahoma" w:cs="Tahoma"/>
          <w:b/>
          <w:bCs/>
          <w:color w:val="007533"/>
          <w:sz w:val="28"/>
          <w:szCs w:val="28"/>
        </w:rPr>
        <w:t>Photo a</w:t>
      </w:r>
      <w:r w:rsidRPr="00886C9C">
        <w:rPr>
          <w:rFonts w:ascii="Tahoma" w:hAnsi="Tahoma" w:cs="Tahoma"/>
          <w:b/>
          <w:bCs/>
          <w:color w:val="007533"/>
          <w:sz w:val="28"/>
          <w:szCs w:val="28"/>
        </w:rPr>
        <w:t>nnex</w:t>
      </w:r>
      <w:r>
        <w:rPr>
          <w:rFonts w:ascii="Tahoma" w:hAnsi="Tahoma" w:cs="Tahoma"/>
          <w:b/>
          <w:bCs/>
          <w:color w:val="007533"/>
          <w:sz w:val="28"/>
          <w:szCs w:val="28"/>
        </w:rPr>
        <w:t xml:space="preserve"> 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 xml:space="preserve">A minimum of 10 and a maximum of 20 photos </w:t>
      </w:r>
      <w:r w:rsidRPr="00B421ED">
        <w:rPr>
          <w:rFonts w:ascii="Tahoma" w:hAnsi="Tahoma" w:cs="Tahoma"/>
          <w:sz w:val="20"/>
          <w:szCs w:val="20"/>
          <w:u w:val="single"/>
        </w:rPr>
        <w:t>must be submitted</w:t>
      </w:r>
      <w:r w:rsidRPr="00B421ED">
        <w:rPr>
          <w:rFonts w:ascii="Tahoma" w:hAnsi="Tahoma" w:cs="Tahoma"/>
          <w:sz w:val="20"/>
          <w:szCs w:val="20"/>
        </w:rPr>
        <w:t xml:space="preserve"> to illustrate</w:t>
      </w:r>
      <w:r w:rsidRPr="00B421E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421ED">
        <w:rPr>
          <w:rFonts w:ascii="Tahoma" w:hAnsi="Tahoma" w:cs="Tahoma"/>
          <w:sz w:val="20"/>
          <w:szCs w:val="20"/>
        </w:rPr>
        <w:t>the achievements of each candidate.</w:t>
      </w:r>
      <w:r w:rsidRPr="00B421ED">
        <w:rPr>
          <w:rFonts w:ascii="Tahoma" w:hAnsi="Tahoma" w:cs="Tahoma"/>
          <w:color w:val="000000"/>
          <w:sz w:val="20"/>
          <w:szCs w:val="20"/>
        </w:rPr>
        <w:t xml:space="preserve"> Photos must be submitted with full copyright information and authorisation, and ready for web publication. (Photos must be at least of 300 </w:t>
      </w:r>
      <w:proofErr w:type="spellStart"/>
      <w:r w:rsidRPr="00B421ED">
        <w:rPr>
          <w:rFonts w:ascii="Tahoma" w:hAnsi="Tahoma" w:cs="Tahoma"/>
          <w:color w:val="000000"/>
          <w:sz w:val="20"/>
          <w:szCs w:val="20"/>
        </w:rPr>
        <w:t>ppp</w:t>
      </w:r>
      <w:proofErr w:type="spellEnd"/>
      <w:r w:rsidRPr="00B421ED">
        <w:rPr>
          <w:rFonts w:ascii="Tahoma" w:hAnsi="Tahoma" w:cs="Tahoma"/>
          <w:color w:val="000000"/>
          <w:sz w:val="20"/>
          <w:szCs w:val="20"/>
        </w:rPr>
        <w:t xml:space="preserve"> resolution and minimum size of 21cm x </w:t>
      </w:r>
      <w:r w:rsidR="00C176E9">
        <w:rPr>
          <w:rFonts w:ascii="Tahoma" w:hAnsi="Tahoma" w:cs="Tahoma"/>
          <w:color w:val="000000"/>
          <w:sz w:val="20"/>
          <w:szCs w:val="20"/>
        </w:rPr>
        <w:t>1</w:t>
      </w:r>
      <w:r w:rsidRPr="00B421ED">
        <w:rPr>
          <w:rFonts w:ascii="Tahoma" w:hAnsi="Tahoma" w:cs="Tahoma"/>
          <w:color w:val="000000"/>
          <w:sz w:val="20"/>
          <w:szCs w:val="20"/>
        </w:rPr>
        <w:t>5cm).</w:t>
      </w:r>
    </w:p>
    <w:p w:rsidR="00DD1184" w:rsidRDefault="00DD118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5559D4" w:rsidRDefault="00DD1184" w:rsidP="00DD118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075E12">
        <w:rPr>
          <w:rFonts w:ascii="Tahoma" w:hAnsi="Tahoma" w:cs="Tahoma"/>
          <w:color w:val="000000"/>
          <w:sz w:val="20"/>
          <w:szCs w:val="20"/>
        </w:rPr>
        <w:lastRenderedPageBreak/>
        <w:t xml:space="preserve">Photos </w:t>
      </w:r>
      <w:r>
        <w:rPr>
          <w:rFonts w:ascii="Tahoma" w:hAnsi="Tahoma" w:cs="Tahoma"/>
          <w:color w:val="000000"/>
          <w:sz w:val="20"/>
          <w:szCs w:val="20"/>
        </w:rPr>
        <w:t xml:space="preserve">must </w:t>
      </w:r>
      <w:r w:rsidRPr="00075E12">
        <w:rPr>
          <w:rFonts w:ascii="Tahoma" w:hAnsi="Tahoma" w:cs="Tahoma"/>
          <w:color w:val="000000"/>
          <w:sz w:val="20"/>
          <w:szCs w:val="20"/>
        </w:rPr>
        <w:t>be sent</w:t>
      </w:r>
      <w:r>
        <w:rPr>
          <w:rFonts w:ascii="Tahoma" w:hAnsi="Tahoma" w:cs="Tahoma"/>
          <w:color w:val="000000"/>
          <w:sz w:val="20"/>
          <w:szCs w:val="20"/>
        </w:rPr>
        <w:t xml:space="preserve"> e</w:t>
      </w:r>
      <w:r w:rsidRPr="00CE034A">
        <w:rPr>
          <w:rFonts w:ascii="Tahoma" w:hAnsi="Tahoma" w:cs="Tahoma"/>
          <w:color w:val="000000"/>
          <w:sz w:val="20"/>
          <w:szCs w:val="20"/>
        </w:rPr>
        <w:t xml:space="preserve">lectronically </w:t>
      </w:r>
      <w:r>
        <w:rPr>
          <w:rFonts w:ascii="Tahoma" w:hAnsi="Tahoma" w:cs="Tahoma"/>
          <w:color w:val="000000"/>
          <w:sz w:val="20"/>
          <w:szCs w:val="20"/>
        </w:rPr>
        <w:t xml:space="preserve">jointly with the application </w:t>
      </w:r>
      <w:r w:rsidR="0096226C">
        <w:rPr>
          <w:rFonts w:ascii="Tahoma" w:hAnsi="Tahoma" w:cs="Tahoma"/>
          <w:color w:val="000000"/>
          <w:sz w:val="20"/>
          <w:szCs w:val="20"/>
        </w:rPr>
        <w:t>form to</w:t>
      </w:r>
      <w:r w:rsidRPr="00075E12"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9" w:history="1">
        <w:r w:rsidR="0096226C" w:rsidRPr="00B232AF">
          <w:rPr>
            <w:rStyle w:val="Hipervnculo"/>
            <w:rFonts w:ascii="Tahoma" w:hAnsi="Tahoma" w:cs="Tahoma"/>
            <w:sz w:val="20"/>
            <w:szCs w:val="20"/>
          </w:rPr>
          <w:t>award2023@aevv-egwa.org</w:t>
        </w:r>
      </w:hyperlink>
    </w:p>
    <w:p w:rsidR="00DD1184" w:rsidRPr="00DD1184" w:rsidRDefault="00DD1184" w:rsidP="00DD118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559D4" w:rsidRDefault="005559D4" w:rsidP="00B421ED">
      <w:pPr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 xml:space="preserve">The </w:t>
      </w:r>
      <w:r w:rsidRPr="0096226C">
        <w:rPr>
          <w:rFonts w:ascii="Tahoma" w:hAnsi="Tahoma" w:cs="Tahoma"/>
          <w:b/>
          <w:sz w:val="20"/>
          <w:szCs w:val="20"/>
        </w:rPr>
        <w:t>deadline</w:t>
      </w:r>
      <w:r w:rsidRPr="001A3CE0">
        <w:rPr>
          <w:rFonts w:ascii="Tahoma" w:hAnsi="Tahoma" w:cs="Tahoma"/>
          <w:sz w:val="20"/>
          <w:szCs w:val="20"/>
        </w:rPr>
        <w:t xml:space="preserve"> ends </w:t>
      </w:r>
      <w:r w:rsidRPr="0096226C">
        <w:rPr>
          <w:rFonts w:ascii="Tahoma" w:hAnsi="Tahoma" w:cs="Tahoma"/>
          <w:sz w:val="20"/>
          <w:szCs w:val="20"/>
        </w:rPr>
        <w:t xml:space="preserve">on </w:t>
      </w:r>
      <w:r w:rsidR="009648E1" w:rsidRPr="0096226C">
        <w:rPr>
          <w:rFonts w:ascii="Tahoma" w:hAnsi="Tahoma" w:cs="Tahoma"/>
          <w:b/>
          <w:sz w:val="20"/>
          <w:szCs w:val="20"/>
        </w:rPr>
        <w:t xml:space="preserve">Wednesday </w:t>
      </w:r>
      <w:r w:rsidR="0096226C" w:rsidRPr="0096226C">
        <w:rPr>
          <w:rFonts w:ascii="Tahoma" w:hAnsi="Tahoma" w:cs="Tahoma"/>
          <w:b/>
          <w:sz w:val="20"/>
          <w:szCs w:val="20"/>
        </w:rPr>
        <w:t>1</w:t>
      </w:r>
      <w:r w:rsidR="009648E1" w:rsidRPr="0096226C">
        <w:rPr>
          <w:rFonts w:ascii="Tahoma" w:hAnsi="Tahoma" w:cs="Tahoma"/>
          <w:b/>
          <w:sz w:val="20"/>
          <w:szCs w:val="20"/>
        </w:rPr>
        <w:t xml:space="preserve">4 </w:t>
      </w:r>
      <w:r w:rsidR="0096226C" w:rsidRPr="0096226C">
        <w:rPr>
          <w:rFonts w:ascii="Tahoma" w:hAnsi="Tahoma" w:cs="Tahoma"/>
          <w:b/>
          <w:sz w:val="20"/>
          <w:szCs w:val="20"/>
        </w:rPr>
        <w:t>June</w:t>
      </w:r>
      <w:r w:rsidR="009648E1" w:rsidRPr="0096226C">
        <w:rPr>
          <w:rFonts w:ascii="Tahoma" w:hAnsi="Tahoma" w:cs="Tahoma"/>
          <w:b/>
          <w:sz w:val="20"/>
          <w:szCs w:val="20"/>
        </w:rPr>
        <w:t xml:space="preserve"> 2023</w:t>
      </w:r>
      <w:r w:rsidRPr="0096226C">
        <w:rPr>
          <w:rFonts w:ascii="Tahoma" w:hAnsi="Tahoma" w:cs="Tahoma"/>
          <w:sz w:val="20"/>
          <w:szCs w:val="20"/>
        </w:rPr>
        <w:t>.</w:t>
      </w:r>
      <w:r w:rsidRPr="001A3CE0">
        <w:rPr>
          <w:rFonts w:ascii="Tahoma" w:hAnsi="Tahoma" w:cs="Tahoma"/>
          <w:sz w:val="20"/>
          <w:szCs w:val="20"/>
        </w:rPr>
        <w:t xml:space="preserve"> Photos must be sent with clear reference to their candidacy.</w:t>
      </w:r>
    </w:p>
    <w:p w:rsidR="00B421ED" w:rsidRDefault="00B421ED" w:rsidP="00B421ED">
      <w:pPr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1256A2" w:rsidRPr="005470A6" w:rsidRDefault="001256A2" w:rsidP="001256A2">
      <w:pPr>
        <w:pStyle w:val="NormalWeb"/>
        <w:spacing w:after="160" w:line="252" w:lineRule="auto"/>
        <w:jc w:val="both"/>
        <w:rPr>
          <w:rFonts w:ascii="Calibri" w:hAnsi="Calibri"/>
          <w:color w:val="000000"/>
          <w:sz w:val="22"/>
          <w:szCs w:val="22"/>
          <w:lang w:val="en-GB"/>
        </w:rPr>
      </w:pPr>
      <w:r>
        <w:rPr>
          <w:rFonts w:ascii="Tahoma" w:hAnsi="Tahoma" w:cs="Tahoma"/>
          <w:b/>
          <w:bCs/>
          <w:color w:val="007533"/>
          <w:sz w:val="28"/>
          <w:szCs w:val="28"/>
          <w:lang w:val="en-GB"/>
        </w:rPr>
        <w:t>5. Map file of the greenway</w:t>
      </w:r>
    </w:p>
    <w:p w:rsidR="001256A2" w:rsidRPr="001256A2" w:rsidRDefault="001256A2" w:rsidP="001256A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1256A2">
        <w:rPr>
          <w:rFonts w:ascii="Tahoma" w:hAnsi="Tahoma" w:cs="Tahoma"/>
          <w:sz w:val="20"/>
          <w:szCs w:val="20"/>
        </w:rPr>
        <w:t xml:space="preserve">A map of the greenway </w:t>
      </w:r>
      <w:r w:rsidR="007122CB" w:rsidRPr="007122CB">
        <w:rPr>
          <w:rFonts w:ascii="Tahoma" w:hAnsi="Tahoma" w:cs="Tahoma"/>
          <w:sz w:val="20"/>
          <w:szCs w:val="20"/>
        </w:rPr>
        <w:t xml:space="preserve">allowing clear location </w:t>
      </w:r>
      <w:r w:rsidRPr="001256A2">
        <w:rPr>
          <w:rFonts w:ascii="Tahoma" w:hAnsi="Tahoma" w:cs="Tahoma"/>
          <w:sz w:val="20"/>
          <w:szCs w:val="20"/>
        </w:rPr>
        <w:t>should be included</w:t>
      </w:r>
      <w:r w:rsidR="00715EFD">
        <w:rPr>
          <w:rFonts w:ascii="Tahoma" w:hAnsi="Tahoma" w:cs="Tahoma"/>
          <w:sz w:val="20"/>
          <w:szCs w:val="20"/>
        </w:rPr>
        <w:t xml:space="preserve"> </w:t>
      </w:r>
      <w:r w:rsidR="007122CB">
        <w:rPr>
          <w:rFonts w:ascii="Tahoma" w:hAnsi="Tahoma" w:cs="Tahoma"/>
          <w:sz w:val="20"/>
          <w:szCs w:val="20"/>
        </w:rPr>
        <w:t xml:space="preserve">in </w:t>
      </w:r>
      <w:r w:rsidR="007122CB" w:rsidRPr="001256A2">
        <w:rPr>
          <w:rFonts w:ascii="Tahoma" w:hAnsi="Tahoma" w:cs="Tahoma"/>
          <w:sz w:val="20"/>
          <w:szCs w:val="20"/>
        </w:rPr>
        <w:t>pdf format</w:t>
      </w:r>
      <w:r w:rsidR="007122CB">
        <w:rPr>
          <w:rFonts w:ascii="Tahoma" w:hAnsi="Tahoma" w:cs="Tahoma"/>
          <w:sz w:val="20"/>
          <w:szCs w:val="20"/>
        </w:rPr>
        <w:t xml:space="preserve"> and </w:t>
      </w:r>
      <w:r w:rsidRPr="001256A2">
        <w:rPr>
          <w:rFonts w:ascii="Tahoma" w:hAnsi="Tahoma" w:cs="Tahoma"/>
          <w:b/>
          <w:sz w:val="20"/>
          <w:szCs w:val="20"/>
        </w:rPr>
        <w:t xml:space="preserve">a file in </w:t>
      </w:r>
      <w:proofErr w:type="spellStart"/>
      <w:r w:rsidRPr="001256A2">
        <w:rPr>
          <w:rFonts w:ascii="Tahoma" w:hAnsi="Tahoma" w:cs="Tahoma"/>
          <w:b/>
          <w:sz w:val="20"/>
          <w:szCs w:val="20"/>
        </w:rPr>
        <w:t>kml</w:t>
      </w:r>
      <w:proofErr w:type="spellEnd"/>
      <w:r w:rsidRPr="001256A2">
        <w:rPr>
          <w:rFonts w:ascii="Tahoma" w:hAnsi="Tahoma" w:cs="Tahoma"/>
          <w:b/>
          <w:sz w:val="20"/>
          <w:szCs w:val="20"/>
        </w:rPr>
        <w:t xml:space="preserve"> </w:t>
      </w:r>
      <w:r w:rsidRPr="001256A2">
        <w:rPr>
          <w:rFonts w:ascii="Tahoma" w:hAnsi="Tahoma" w:cs="Tahoma"/>
          <w:sz w:val="20"/>
          <w:szCs w:val="20"/>
        </w:rPr>
        <w:t>format</w:t>
      </w:r>
      <w:r w:rsidR="007122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 other standard </w:t>
      </w:r>
      <w:r w:rsidRPr="001256A2">
        <w:rPr>
          <w:rFonts w:ascii="Tahoma" w:hAnsi="Tahoma" w:cs="Tahoma"/>
          <w:sz w:val="20"/>
          <w:szCs w:val="20"/>
        </w:rPr>
        <w:t>format</w:t>
      </w:r>
      <w:r w:rsidR="007122CB">
        <w:rPr>
          <w:rFonts w:ascii="Tahoma" w:hAnsi="Tahoma" w:cs="Tahoma"/>
          <w:sz w:val="20"/>
          <w:szCs w:val="20"/>
        </w:rPr>
        <w:t xml:space="preserve"> </w:t>
      </w:r>
      <w:r w:rsidR="00715EFD">
        <w:rPr>
          <w:rFonts w:ascii="Tahoma" w:hAnsi="Tahoma" w:cs="Tahoma"/>
          <w:sz w:val="20"/>
          <w:szCs w:val="20"/>
        </w:rPr>
        <w:t xml:space="preserve">as </w:t>
      </w:r>
      <w:proofErr w:type="spellStart"/>
      <w:r w:rsidR="00715EFD">
        <w:rPr>
          <w:rFonts w:ascii="Tahoma" w:hAnsi="Tahoma" w:cs="Tahoma"/>
          <w:sz w:val="20"/>
          <w:szCs w:val="20"/>
        </w:rPr>
        <w:t>gpx</w:t>
      </w:r>
      <w:proofErr w:type="spellEnd"/>
      <w:r w:rsidR="00715EFD">
        <w:rPr>
          <w:rFonts w:ascii="Tahoma" w:hAnsi="Tahoma" w:cs="Tahoma"/>
          <w:sz w:val="20"/>
          <w:szCs w:val="20"/>
        </w:rPr>
        <w:t xml:space="preserve"> </w:t>
      </w:r>
      <w:r w:rsidR="007122CB">
        <w:rPr>
          <w:rFonts w:ascii="Tahoma" w:hAnsi="Tahoma" w:cs="Tahoma"/>
          <w:sz w:val="20"/>
          <w:szCs w:val="20"/>
        </w:rPr>
        <w:t>will be highly appreciated.</w:t>
      </w:r>
      <w:r w:rsidRPr="001256A2">
        <w:rPr>
          <w:rFonts w:ascii="Tahoma" w:hAnsi="Tahoma" w:cs="Tahoma"/>
          <w:sz w:val="20"/>
          <w:szCs w:val="20"/>
        </w:rPr>
        <w:t xml:space="preserve"> </w:t>
      </w:r>
    </w:p>
    <w:p w:rsidR="001256A2" w:rsidRDefault="001256A2" w:rsidP="00870D4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79135F" w:rsidRDefault="00870D4A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>
        <w:rPr>
          <w:rFonts w:ascii="Tahoma" w:hAnsi="Tahoma" w:cs="Tahoma"/>
          <w:b/>
          <w:bCs/>
          <w:color w:val="007533"/>
          <w:sz w:val="28"/>
          <w:szCs w:val="28"/>
        </w:rPr>
        <w:t>6</w:t>
      </w:r>
      <w:r w:rsidR="005559D4" w:rsidRPr="0079135F">
        <w:rPr>
          <w:rFonts w:ascii="Tahoma" w:hAnsi="Tahoma" w:cs="Tahoma"/>
          <w:b/>
          <w:bCs/>
          <w:color w:val="007533"/>
          <w:sz w:val="28"/>
          <w:szCs w:val="28"/>
        </w:rPr>
        <w:t>. Supplementary information</w:t>
      </w:r>
    </w:p>
    <w:p w:rsidR="005559D4" w:rsidRPr="000203BF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559D4" w:rsidRDefault="005559D4" w:rsidP="005559D4">
      <w:pPr>
        <w:pStyle w:val="Textoindependiente2"/>
        <w:rPr>
          <w:rFonts w:ascii="Tahoma" w:hAnsi="Tahoma" w:cs="Tahoma"/>
          <w:sz w:val="20"/>
          <w:szCs w:val="20"/>
        </w:rPr>
      </w:pPr>
      <w:r w:rsidRPr="00B421ED">
        <w:rPr>
          <w:rFonts w:ascii="Tahoma" w:hAnsi="Tahoma" w:cs="Tahoma"/>
          <w:sz w:val="20"/>
          <w:szCs w:val="20"/>
        </w:rPr>
        <w:t xml:space="preserve">The submission of other additional documents that could be helpful in evaluating your application is </w:t>
      </w:r>
      <w:r w:rsidRPr="00B421ED">
        <w:rPr>
          <w:rFonts w:ascii="Tahoma" w:hAnsi="Tahoma" w:cs="Tahoma"/>
          <w:sz w:val="20"/>
          <w:szCs w:val="20"/>
          <w:u w:val="single"/>
        </w:rPr>
        <w:t>voluntary but highly appreciated</w:t>
      </w:r>
      <w:r w:rsidR="00F818BE">
        <w:rPr>
          <w:rFonts w:ascii="Tahoma" w:hAnsi="Tahoma" w:cs="Tahoma"/>
          <w:sz w:val="20"/>
          <w:szCs w:val="20"/>
        </w:rPr>
        <w:t>:</w:t>
      </w:r>
      <w:r w:rsidRPr="00B421ED">
        <w:rPr>
          <w:rFonts w:ascii="Tahoma" w:hAnsi="Tahoma" w:cs="Tahoma"/>
          <w:sz w:val="20"/>
          <w:szCs w:val="20"/>
        </w:rPr>
        <w:t xml:space="preserve"> brochures, videos, evaluation reports, webs links, etc. </w:t>
      </w:r>
      <w:r w:rsidR="0096226C">
        <w:rPr>
          <w:rFonts w:ascii="Tahoma" w:hAnsi="Tahoma" w:cs="Tahoma"/>
          <w:sz w:val="20"/>
          <w:szCs w:val="20"/>
        </w:rPr>
        <w:t xml:space="preserve">and </w:t>
      </w:r>
      <w:r w:rsidR="0096226C" w:rsidRPr="0096226C">
        <w:rPr>
          <w:rFonts w:ascii="Tahoma" w:hAnsi="Tahoma" w:cs="Tahoma"/>
          <w:bCs/>
          <w:sz w:val="20"/>
          <w:szCs w:val="20"/>
        </w:rPr>
        <w:t>can be sent in any language.</w:t>
      </w:r>
    </w:p>
    <w:p w:rsidR="008A16BE" w:rsidRDefault="008A16BE" w:rsidP="005559D4">
      <w:pPr>
        <w:pStyle w:val="Textoindependiente2"/>
        <w:rPr>
          <w:rFonts w:ascii="Tahoma" w:hAnsi="Tahoma" w:cs="Tahoma"/>
          <w:sz w:val="20"/>
          <w:szCs w:val="20"/>
        </w:rPr>
      </w:pPr>
    </w:p>
    <w:p w:rsidR="00DD1184" w:rsidRPr="0096226C" w:rsidRDefault="00DD1184" w:rsidP="0096226C">
      <w:pPr>
        <w:pStyle w:val="Textoindependiente2"/>
        <w:rPr>
          <w:rFonts w:ascii="Tahoma" w:hAnsi="Tahoma" w:cs="Tahoma"/>
          <w:bCs/>
          <w:sz w:val="20"/>
          <w:szCs w:val="20"/>
        </w:rPr>
      </w:pPr>
      <w:r w:rsidRPr="00214061">
        <w:rPr>
          <w:rFonts w:ascii="Tahoma" w:hAnsi="Tahoma" w:cs="Tahoma"/>
          <w:bCs/>
          <w:sz w:val="20"/>
          <w:szCs w:val="20"/>
        </w:rPr>
        <w:t xml:space="preserve">Supplementary information </w:t>
      </w:r>
      <w:r w:rsidR="0096226C">
        <w:rPr>
          <w:rFonts w:ascii="Tahoma" w:hAnsi="Tahoma" w:cs="Tahoma"/>
          <w:bCs/>
          <w:sz w:val="20"/>
          <w:szCs w:val="20"/>
        </w:rPr>
        <w:t xml:space="preserve">must </w:t>
      </w:r>
      <w:r w:rsidRPr="00214061">
        <w:rPr>
          <w:rFonts w:ascii="Tahoma" w:hAnsi="Tahoma" w:cs="Tahoma"/>
          <w:bCs/>
          <w:sz w:val="20"/>
          <w:szCs w:val="20"/>
        </w:rPr>
        <w:t>be sent</w:t>
      </w:r>
      <w:r w:rsidR="0096226C" w:rsidRPr="0096226C">
        <w:rPr>
          <w:rFonts w:ascii="Tahoma" w:hAnsi="Tahoma" w:cs="Tahoma"/>
          <w:bCs/>
          <w:sz w:val="20"/>
          <w:szCs w:val="20"/>
        </w:rPr>
        <w:t xml:space="preserve"> via e-mail using eventually a </w:t>
      </w:r>
      <w:r w:rsidR="0096226C">
        <w:rPr>
          <w:rFonts w:ascii="Tahoma" w:hAnsi="Tahoma" w:cs="Tahoma"/>
          <w:bCs/>
          <w:sz w:val="20"/>
          <w:szCs w:val="20"/>
        </w:rPr>
        <w:t xml:space="preserve">service for large file transfer to: </w:t>
      </w:r>
      <w:hyperlink r:id="rId10" w:history="1">
        <w:r w:rsidR="007122CB" w:rsidRPr="0096226C">
          <w:rPr>
            <w:rStyle w:val="Hipervnculo"/>
            <w:rFonts w:ascii="Tahoma" w:hAnsi="Tahoma" w:cs="Tahoma"/>
            <w:bCs/>
            <w:sz w:val="20"/>
            <w:szCs w:val="20"/>
          </w:rPr>
          <w:t>award2023@aevv-egwa.org</w:t>
        </w:r>
      </w:hyperlink>
    </w:p>
    <w:p w:rsidR="0096226C" w:rsidRPr="0096226C" w:rsidRDefault="0096226C" w:rsidP="0096226C">
      <w:pPr>
        <w:pStyle w:val="Textoindependiente2"/>
        <w:rPr>
          <w:rFonts w:ascii="Tahoma" w:hAnsi="Tahoma" w:cs="Tahoma"/>
          <w:bCs/>
          <w:sz w:val="20"/>
          <w:szCs w:val="20"/>
        </w:rPr>
      </w:pPr>
    </w:p>
    <w:p w:rsidR="00DD1184" w:rsidRDefault="0096226C" w:rsidP="0096226C">
      <w:pPr>
        <w:pStyle w:val="Textoindependiente2"/>
        <w:rPr>
          <w:rFonts w:ascii="Tahoma" w:hAnsi="Tahoma" w:cs="Tahoma"/>
          <w:bCs/>
          <w:sz w:val="20"/>
          <w:szCs w:val="20"/>
        </w:rPr>
      </w:pPr>
      <w:r w:rsidRPr="0096226C">
        <w:rPr>
          <w:rFonts w:ascii="Tahoma" w:hAnsi="Tahoma" w:cs="Tahoma"/>
          <w:bCs/>
          <w:sz w:val="20"/>
          <w:szCs w:val="20"/>
        </w:rPr>
        <w:t xml:space="preserve">Any </w:t>
      </w:r>
      <w:r>
        <w:rPr>
          <w:rFonts w:ascii="Tahoma" w:hAnsi="Tahoma" w:cs="Tahoma"/>
          <w:bCs/>
          <w:sz w:val="20"/>
          <w:szCs w:val="20"/>
        </w:rPr>
        <w:t xml:space="preserve">supplementary </w:t>
      </w:r>
      <w:r w:rsidRPr="0096226C">
        <w:rPr>
          <w:rFonts w:ascii="Tahoma" w:hAnsi="Tahoma" w:cs="Tahoma"/>
          <w:bCs/>
          <w:sz w:val="20"/>
          <w:szCs w:val="20"/>
        </w:rPr>
        <w:t xml:space="preserve">information must be received by </w:t>
      </w:r>
      <w:r w:rsidRPr="0096226C">
        <w:rPr>
          <w:rFonts w:ascii="Tahoma" w:hAnsi="Tahoma" w:cs="Tahoma"/>
          <w:b/>
          <w:bCs/>
          <w:sz w:val="20"/>
          <w:szCs w:val="20"/>
        </w:rPr>
        <w:t>Wednesday 14th June 2023</w:t>
      </w:r>
      <w:r w:rsidRPr="0096226C">
        <w:rPr>
          <w:rFonts w:ascii="Tahoma" w:hAnsi="Tahoma" w:cs="Tahoma"/>
          <w:bCs/>
          <w:sz w:val="20"/>
          <w:szCs w:val="20"/>
        </w:rPr>
        <w:t xml:space="preserve"> at the latest to the address below.</w:t>
      </w:r>
    </w:p>
    <w:p w:rsidR="0096226C" w:rsidRPr="00EA523A" w:rsidRDefault="0096226C" w:rsidP="0096226C">
      <w:pPr>
        <w:pStyle w:val="Textoindependiente2"/>
        <w:rPr>
          <w:rFonts w:ascii="Tahoma" w:hAnsi="Tahoma" w:cs="Tahoma"/>
          <w:bCs/>
          <w:sz w:val="20"/>
          <w:szCs w:val="20"/>
        </w:rPr>
      </w:pP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</w:p>
    <w:p w:rsidR="005559D4" w:rsidRPr="0079135F" w:rsidRDefault="00870D4A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7533"/>
          <w:sz w:val="28"/>
          <w:szCs w:val="28"/>
        </w:rPr>
      </w:pPr>
      <w:r>
        <w:rPr>
          <w:rFonts w:ascii="Tahoma" w:hAnsi="Tahoma" w:cs="Tahoma"/>
          <w:b/>
          <w:bCs/>
          <w:color w:val="007533"/>
          <w:sz w:val="28"/>
          <w:szCs w:val="28"/>
        </w:rPr>
        <w:t>7</w:t>
      </w:r>
      <w:r w:rsidR="005559D4" w:rsidRPr="0079135F">
        <w:rPr>
          <w:rFonts w:ascii="Tahoma" w:hAnsi="Tahoma" w:cs="Tahoma"/>
          <w:b/>
          <w:bCs/>
          <w:color w:val="007533"/>
          <w:sz w:val="28"/>
          <w:szCs w:val="28"/>
        </w:rPr>
        <w:t>. Declaration of the applicant</w:t>
      </w:r>
    </w:p>
    <w:p w:rsidR="005559D4" w:rsidRDefault="005559D4" w:rsidP="005559D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5559D4" w:rsidRPr="00B421ED" w:rsidTr="00D05549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Authorise EGWA to use information enclosed in this application in the preparation of documents associated with the Award and EGWA actions</w:t>
            </w:r>
          </w:p>
        </w:tc>
      </w:tr>
      <w:tr w:rsidR="005559D4" w:rsidRPr="00B421ED" w:rsidTr="00D05549">
        <w:trPr>
          <w:trHeight w:val="46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Declare that I have read and accept the rules and terms of the Award</w:t>
            </w:r>
          </w:p>
        </w:tc>
      </w:tr>
      <w:tr w:rsidR="005559D4" w:rsidRPr="00B421ED" w:rsidTr="00D05549">
        <w:trPr>
          <w:trHeight w:val="42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820" w:type="dxa"/>
            <w:tcBorders>
              <w:left w:val="single" w:sz="4" w:space="0" w:color="000000"/>
            </w:tcBorders>
            <w:vAlign w:val="center"/>
          </w:tcPr>
          <w:p w:rsidR="005559D4" w:rsidRPr="00B421ED" w:rsidRDefault="005559D4" w:rsidP="00D0554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B421ED">
              <w:rPr>
                <w:rFonts w:ascii="Tahoma" w:hAnsi="Tahoma" w:cs="Tahoma"/>
                <w:sz w:val="20"/>
                <w:szCs w:val="20"/>
              </w:rPr>
              <w:t>Certify that all the enclosed information is correct</w:t>
            </w:r>
          </w:p>
        </w:tc>
      </w:tr>
    </w:tbl>
    <w:p w:rsidR="005559D4" w:rsidRDefault="005559D4" w:rsidP="005559D4">
      <w:pPr>
        <w:pStyle w:val="Textoindependiente2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5559D4" w:rsidRPr="005F5F1E" w:rsidTr="00D05549">
        <w:trPr>
          <w:trHeight w:val="332"/>
        </w:trPr>
        <w:tc>
          <w:tcPr>
            <w:tcW w:w="959" w:type="dxa"/>
          </w:tcPr>
          <w:p w:rsidR="005559D4" w:rsidRPr="005F5F1E" w:rsidRDefault="005559D4" w:rsidP="00D05549">
            <w:pPr>
              <w:pStyle w:val="Textoindependiente2"/>
              <w:rPr>
                <w:rFonts w:ascii="Tahoma" w:hAnsi="Tahoma" w:cs="Tahoma"/>
                <w:sz w:val="20"/>
                <w:szCs w:val="20"/>
              </w:rPr>
            </w:pPr>
            <w:r w:rsidRPr="005F5F1E">
              <w:rPr>
                <w:rFonts w:ascii="Tahoma" w:hAnsi="Tahoma" w:cs="Tahoma"/>
                <w:sz w:val="20"/>
                <w:szCs w:val="20"/>
              </w:rPr>
              <w:t>Date :</w:t>
            </w:r>
          </w:p>
        </w:tc>
        <w:tc>
          <w:tcPr>
            <w:tcW w:w="8253" w:type="dxa"/>
          </w:tcPr>
          <w:p w:rsidR="005559D4" w:rsidRPr="005F5F1E" w:rsidRDefault="005559D4" w:rsidP="00D05549">
            <w:pPr>
              <w:widowControl w:val="0"/>
              <w:shd w:val="clear" w:color="auto" w:fill="F2F2F2"/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</w:tc>
      </w:tr>
    </w:tbl>
    <w:p w:rsidR="005559D4" w:rsidRDefault="005559D4" w:rsidP="005559D4">
      <w:pPr>
        <w:rPr>
          <w:rFonts w:ascii="Tahoma" w:hAnsi="Tahoma" w:cs="Tahoma"/>
          <w:lang w:val="en-US"/>
        </w:rPr>
      </w:pPr>
    </w:p>
    <w:p w:rsidR="005559D4" w:rsidRDefault="009D4490" w:rsidP="005559D4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.4pt;margin-top:12.4pt;width:441.75pt;height:0;z-index:251657216" o:connectortype="straight"/>
        </w:pict>
      </w:r>
    </w:p>
    <w:p w:rsidR="00081A24" w:rsidRPr="00081A24" w:rsidRDefault="00081A24" w:rsidP="005559D4">
      <w:pPr>
        <w:rPr>
          <w:rFonts w:ascii="Tahoma" w:hAnsi="Tahoma" w:cs="Tahoma"/>
          <w:b/>
          <w:sz w:val="22"/>
          <w:szCs w:val="22"/>
          <w:lang w:val="en-US"/>
        </w:rPr>
      </w:pPr>
    </w:p>
    <w:p w:rsidR="00081A24" w:rsidRPr="00081A24" w:rsidRDefault="00081A24" w:rsidP="005559D4">
      <w:pPr>
        <w:rPr>
          <w:rFonts w:ascii="Tahoma" w:hAnsi="Tahoma" w:cs="Tahoma"/>
          <w:b/>
          <w:sz w:val="22"/>
          <w:szCs w:val="22"/>
          <w:lang w:val="en-US"/>
        </w:rPr>
      </w:pPr>
    </w:p>
    <w:p w:rsidR="00F818BE" w:rsidRPr="0096226C" w:rsidRDefault="005559D4" w:rsidP="00461ED5">
      <w:pPr>
        <w:pStyle w:val="Textoindependiente"/>
        <w:ind w:left="-142" w:right="294"/>
        <w:rPr>
          <w:rFonts w:ascii="Tahoma" w:hAnsi="Tahoma" w:cs="Tahoma"/>
          <w:b/>
          <w:color w:val="auto"/>
          <w:sz w:val="20"/>
          <w:szCs w:val="20"/>
        </w:rPr>
      </w:pPr>
      <w:r w:rsidRPr="0096226C">
        <w:rPr>
          <w:rFonts w:ascii="Tahoma" w:hAnsi="Tahoma" w:cs="Tahoma"/>
          <w:b/>
          <w:color w:val="auto"/>
          <w:sz w:val="20"/>
          <w:szCs w:val="20"/>
          <w:lang w:val="en-US"/>
        </w:rPr>
        <w:t xml:space="preserve">Deadline for reception of the candidacies: </w:t>
      </w:r>
      <w:r w:rsidR="0096226C" w:rsidRPr="0096226C">
        <w:rPr>
          <w:rFonts w:ascii="Tahoma" w:hAnsi="Tahoma" w:cs="Tahoma"/>
          <w:b/>
          <w:color w:val="auto"/>
          <w:sz w:val="20"/>
          <w:szCs w:val="20"/>
          <w:lang w:val="en-US"/>
        </w:rPr>
        <w:t>Wednesday 1</w:t>
      </w:r>
      <w:r w:rsidR="007122CB" w:rsidRPr="0096226C">
        <w:rPr>
          <w:rFonts w:ascii="Tahoma" w:hAnsi="Tahoma" w:cs="Tahoma"/>
          <w:b/>
          <w:color w:val="auto"/>
          <w:sz w:val="20"/>
          <w:szCs w:val="20"/>
          <w:lang w:val="en-US"/>
        </w:rPr>
        <w:t xml:space="preserve">4 </w:t>
      </w:r>
      <w:r w:rsidR="0096226C" w:rsidRPr="0096226C">
        <w:rPr>
          <w:rFonts w:ascii="Tahoma" w:hAnsi="Tahoma" w:cs="Tahoma"/>
          <w:b/>
          <w:color w:val="auto"/>
          <w:sz w:val="20"/>
          <w:szCs w:val="20"/>
          <w:lang w:val="en-US"/>
        </w:rPr>
        <w:t xml:space="preserve">June </w:t>
      </w:r>
      <w:r w:rsidR="008A16BE" w:rsidRPr="0096226C">
        <w:rPr>
          <w:rFonts w:ascii="Tahoma" w:hAnsi="Tahoma" w:cs="Tahoma"/>
          <w:b/>
          <w:color w:val="auto"/>
          <w:sz w:val="20"/>
          <w:szCs w:val="20"/>
        </w:rPr>
        <w:t>202</w:t>
      </w:r>
      <w:r w:rsidR="007122CB" w:rsidRPr="0096226C">
        <w:rPr>
          <w:rFonts w:ascii="Tahoma" w:hAnsi="Tahoma" w:cs="Tahoma"/>
          <w:b/>
          <w:color w:val="auto"/>
          <w:sz w:val="20"/>
          <w:szCs w:val="20"/>
        </w:rPr>
        <w:t>3</w:t>
      </w:r>
    </w:p>
    <w:p w:rsidR="005559D4" w:rsidRPr="000D2C91" w:rsidRDefault="005559D4" w:rsidP="005559D4">
      <w:pPr>
        <w:rPr>
          <w:rFonts w:ascii="Tahoma" w:hAnsi="Tahoma" w:cs="Tahoma"/>
          <w:b/>
          <w:sz w:val="20"/>
          <w:szCs w:val="20"/>
          <w:lang w:val="it-IT"/>
        </w:rPr>
      </w:pPr>
      <w:r w:rsidRPr="002E6AD4">
        <w:rPr>
          <w:rFonts w:ascii="Tahoma" w:hAnsi="Tahoma" w:cs="Tahoma"/>
          <w:b/>
          <w:sz w:val="20"/>
          <w:szCs w:val="20"/>
          <w:lang w:val="it-IT"/>
        </w:rPr>
        <w:t>e-mail:</w:t>
      </w:r>
      <w:r w:rsidR="00081A24" w:rsidRPr="002E6AD4">
        <w:rPr>
          <w:rFonts w:ascii="Tahoma" w:hAnsi="Tahoma" w:cs="Tahoma"/>
          <w:b/>
          <w:sz w:val="20"/>
          <w:szCs w:val="20"/>
          <w:lang w:val="it-IT"/>
        </w:rPr>
        <w:t xml:space="preserve"> </w:t>
      </w:r>
      <w:hyperlink r:id="rId11" w:history="1">
        <w:r w:rsidR="007122CB" w:rsidRPr="005262B6">
          <w:rPr>
            <w:rStyle w:val="Hipervnculo"/>
            <w:rFonts w:ascii="Tahoma" w:hAnsi="Tahoma" w:cs="Tahoma"/>
            <w:b/>
            <w:sz w:val="20"/>
            <w:szCs w:val="20"/>
            <w:lang w:val="it-IT"/>
          </w:rPr>
          <w:t>award2023@aevv-egwa.org</w:t>
        </w:r>
      </w:hyperlink>
    </w:p>
    <w:p w:rsidR="00F703F4" w:rsidRDefault="00F703F4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Default="009D4490" w:rsidP="00FF22A0">
      <w:pPr>
        <w:jc w:val="center"/>
        <w:rPr>
          <w:rFonts w:ascii="Tahoma" w:hAnsi="Tahoma" w:cs="Tahoma"/>
          <w:b/>
          <w:sz w:val="20"/>
          <w:szCs w:val="20"/>
          <w:lang w:val="it-IT"/>
        </w:rPr>
      </w:pPr>
      <w:hyperlink r:id="rId12" w:history="1">
        <w:r w:rsidR="00FF22A0" w:rsidRPr="00FF22A0">
          <w:rPr>
            <w:rStyle w:val="Hipervnculo"/>
            <w:rFonts w:ascii="Tahoma" w:hAnsi="Tahoma" w:cs="Tahoma"/>
            <w:b/>
            <w:sz w:val="20"/>
            <w:szCs w:val="20"/>
            <w:lang w:val="it-IT"/>
          </w:rPr>
          <w:t>www.europeangreenwaysaward.org</w:t>
        </w:r>
      </w:hyperlink>
    </w:p>
    <w:p w:rsidR="00FF22A0" w:rsidRDefault="00FF22A0" w:rsidP="005559D4">
      <w:pPr>
        <w:rPr>
          <w:rFonts w:ascii="Tahoma" w:hAnsi="Tahoma" w:cs="Tahoma"/>
          <w:b/>
          <w:sz w:val="20"/>
          <w:szCs w:val="20"/>
          <w:lang w:val="it-IT"/>
        </w:rPr>
      </w:pPr>
    </w:p>
    <w:p w:rsidR="00FF22A0" w:rsidRPr="00FF22A0" w:rsidRDefault="00FF22A0" w:rsidP="00FF22A0">
      <w:pPr>
        <w:rPr>
          <w:rFonts w:ascii="Tahoma" w:hAnsi="Tahoma" w:cs="Tahoma"/>
          <w:sz w:val="20"/>
          <w:szCs w:val="20"/>
          <w:lang w:val="it-IT"/>
        </w:rPr>
      </w:pPr>
    </w:p>
    <w:p w:rsidR="00FF22A0" w:rsidRDefault="00FF22A0" w:rsidP="00FF22A0">
      <w:pPr>
        <w:rPr>
          <w:rFonts w:ascii="Tahoma" w:hAnsi="Tahoma" w:cs="Tahoma"/>
          <w:sz w:val="20"/>
          <w:szCs w:val="20"/>
          <w:lang w:val="it-IT"/>
        </w:rPr>
      </w:pPr>
    </w:p>
    <w:p w:rsidR="00FF22A0" w:rsidRPr="00FF22A0" w:rsidRDefault="00FF22A0" w:rsidP="00FF22A0">
      <w:pPr>
        <w:tabs>
          <w:tab w:val="left" w:pos="7305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</w:p>
    <w:sectPr w:rsidR="00FF22A0" w:rsidRPr="00FF22A0" w:rsidSect="006D0085">
      <w:headerReference w:type="default" r:id="rId13"/>
      <w:footerReference w:type="even" r:id="rId14"/>
      <w:footerReference w:type="default" r:id="rId15"/>
      <w:pgSz w:w="12240" w:h="15840"/>
      <w:pgMar w:top="737" w:right="1077" w:bottom="68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B0" w:rsidRDefault="00343AB0">
      <w:r>
        <w:separator/>
      </w:r>
    </w:p>
  </w:endnote>
  <w:endnote w:type="continuationSeparator" w:id="0">
    <w:p w:rsidR="00343AB0" w:rsidRDefault="0034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2" w:rsidRDefault="005948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48C2" w:rsidRDefault="005948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C2" w:rsidRPr="00B421ED" w:rsidRDefault="00B421ED">
    <w:pPr>
      <w:pStyle w:val="Piedepgina"/>
      <w:ind w:right="360"/>
      <w:rPr>
        <w:rFonts w:ascii="Arial" w:hAnsi="Arial" w:cs="Arial"/>
        <w:i/>
        <w:color w:val="595959"/>
        <w:sz w:val="20"/>
        <w:szCs w:val="20"/>
      </w:rPr>
    </w:pPr>
    <w:r w:rsidRPr="00B421ED">
      <w:rPr>
        <w:rFonts w:ascii="Arial" w:hAnsi="Arial" w:cs="Arial"/>
        <w:i/>
        <w:color w:val="595959"/>
        <w:sz w:val="20"/>
        <w:szCs w:val="20"/>
      </w:rPr>
      <w:t>_______________________________________________________</w:t>
    </w:r>
  </w:p>
  <w:p w:rsidR="00B421ED" w:rsidRPr="00B421ED" w:rsidRDefault="00B421ED" w:rsidP="00F42857">
    <w:pPr>
      <w:pStyle w:val="Piedepgina"/>
      <w:tabs>
        <w:tab w:val="clear" w:pos="4252"/>
        <w:tab w:val="clear" w:pos="8504"/>
        <w:tab w:val="left" w:pos="8460"/>
      </w:tabs>
      <w:rPr>
        <w:rFonts w:ascii="Arial" w:hAnsi="Arial" w:cs="Arial"/>
        <w:i/>
        <w:color w:val="595959"/>
        <w:sz w:val="20"/>
        <w:szCs w:val="20"/>
      </w:rPr>
    </w:pPr>
  </w:p>
  <w:p w:rsidR="005948C2" w:rsidRDefault="008A16BE" w:rsidP="00F42857">
    <w:pPr>
      <w:pStyle w:val="Piedepgina"/>
      <w:tabs>
        <w:tab w:val="clear" w:pos="4252"/>
        <w:tab w:val="clear" w:pos="8504"/>
        <w:tab w:val="left" w:pos="84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color w:val="595959"/>
        <w:sz w:val="20"/>
        <w:szCs w:val="20"/>
      </w:rPr>
      <w:t>1</w:t>
    </w:r>
    <w:r w:rsidR="00311ACB">
      <w:rPr>
        <w:rFonts w:ascii="Arial" w:hAnsi="Arial" w:cs="Arial"/>
        <w:i/>
        <w:color w:val="595959"/>
        <w:sz w:val="20"/>
        <w:szCs w:val="20"/>
      </w:rPr>
      <w:t>1</w:t>
    </w:r>
    <w:r w:rsidR="005948C2" w:rsidRPr="00B421ED">
      <w:rPr>
        <w:rFonts w:ascii="Arial" w:hAnsi="Arial" w:cs="Arial"/>
        <w:i/>
        <w:color w:val="595959"/>
        <w:sz w:val="20"/>
        <w:szCs w:val="20"/>
        <w:vertAlign w:val="superscript"/>
      </w:rPr>
      <w:t>th</w:t>
    </w:r>
    <w:r w:rsidR="005948C2" w:rsidRPr="00B421ED">
      <w:rPr>
        <w:rFonts w:ascii="Arial" w:hAnsi="Arial" w:cs="Arial"/>
        <w:i/>
        <w:color w:val="595959"/>
        <w:sz w:val="20"/>
        <w:szCs w:val="20"/>
      </w:rPr>
      <w:t xml:space="preserve"> European Greenways Award 20</w:t>
    </w:r>
    <w:r>
      <w:rPr>
        <w:rFonts w:ascii="Arial" w:hAnsi="Arial" w:cs="Arial"/>
        <w:i/>
        <w:color w:val="595959"/>
        <w:sz w:val="20"/>
        <w:szCs w:val="20"/>
      </w:rPr>
      <w:t>2</w:t>
    </w:r>
    <w:r w:rsidR="00715EFD">
      <w:rPr>
        <w:rFonts w:ascii="Arial" w:hAnsi="Arial" w:cs="Arial"/>
        <w:i/>
        <w:color w:val="595959"/>
        <w:sz w:val="20"/>
        <w:szCs w:val="20"/>
      </w:rPr>
      <w:t>3</w:t>
    </w:r>
    <w:r w:rsidR="005948C2" w:rsidRPr="00B421ED">
      <w:rPr>
        <w:rFonts w:ascii="Arial" w:hAnsi="Arial" w:cs="Arial"/>
        <w:i/>
        <w:color w:val="595959"/>
        <w:sz w:val="20"/>
        <w:szCs w:val="20"/>
      </w:rPr>
      <w:t xml:space="preserve"> –</w:t>
    </w:r>
    <w:r>
      <w:rPr>
        <w:rFonts w:ascii="Arial" w:hAnsi="Arial" w:cs="Arial"/>
        <w:i/>
        <w:color w:val="595959"/>
        <w:sz w:val="20"/>
        <w:szCs w:val="20"/>
      </w:rPr>
      <w:t xml:space="preserve"> </w:t>
    </w:r>
    <w:r w:rsidR="006F4921" w:rsidRPr="00B421ED">
      <w:rPr>
        <w:rFonts w:ascii="Arial" w:hAnsi="Arial" w:cs="Arial"/>
        <w:i/>
        <w:color w:val="595959"/>
        <w:sz w:val="20"/>
        <w:szCs w:val="20"/>
      </w:rPr>
      <w:t>Excellence Awards category</w:t>
    </w:r>
    <w:r w:rsidR="005948C2">
      <w:rPr>
        <w:rFonts w:ascii="Arial" w:hAnsi="Arial" w:cs="Arial"/>
        <w:sz w:val="20"/>
        <w:szCs w:val="20"/>
      </w:rPr>
      <w:tab/>
    </w:r>
    <w:r w:rsidR="005948C2" w:rsidRPr="009D02D0">
      <w:rPr>
        <w:rFonts w:ascii="Arial" w:hAnsi="Arial" w:cs="Arial"/>
        <w:sz w:val="20"/>
        <w:szCs w:val="20"/>
      </w:rPr>
      <w:tab/>
      <w:t xml:space="preserve">- </w:t>
    </w:r>
    <w:r w:rsidR="005948C2" w:rsidRPr="009D02D0">
      <w:rPr>
        <w:rFonts w:ascii="Arial" w:hAnsi="Arial" w:cs="Arial"/>
        <w:sz w:val="20"/>
        <w:szCs w:val="20"/>
      </w:rPr>
      <w:fldChar w:fldCharType="begin"/>
    </w:r>
    <w:r w:rsidR="005948C2" w:rsidRPr="009D02D0">
      <w:rPr>
        <w:rFonts w:ascii="Arial" w:hAnsi="Arial" w:cs="Arial"/>
        <w:sz w:val="20"/>
        <w:szCs w:val="20"/>
      </w:rPr>
      <w:instrText xml:space="preserve"> PAGE </w:instrText>
    </w:r>
    <w:r w:rsidR="005948C2" w:rsidRPr="009D02D0">
      <w:rPr>
        <w:rFonts w:ascii="Arial" w:hAnsi="Arial" w:cs="Arial"/>
        <w:sz w:val="20"/>
        <w:szCs w:val="20"/>
      </w:rPr>
      <w:fldChar w:fldCharType="separate"/>
    </w:r>
    <w:r w:rsidR="009D4490">
      <w:rPr>
        <w:rFonts w:ascii="Arial" w:hAnsi="Arial" w:cs="Arial"/>
        <w:noProof/>
        <w:sz w:val="20"/>
        <w:szCs w:val="20"/>
      </w:rPr>
      <w:t>4</w:t>
    </w:r>
    <w:r w:rsidR="005948C2" w:rsidRPr="009D02D0">
      <w:rPr>
        <w:rFonts w:ascii="Arial" w:hAnsi="Arial" w:cs="Arial"/>
        <w:sz w:val="20"/>
        <w:szCs w:val="20"/>
      </w:rPr>
      <w:fldChar w:fldCharType="end"/>
    </w:r>
    <w:r w:rsidR="005948C2" w:rsidRPr="009D02D0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B0" w:rsidRDefault="00343AB0">
      <w:r>
        <w:separator/>
      </w:r>
    </w:p>
  </w:footnote>
  <w:footnote w:type="continuationSeparator" w:id="0">
    <w:p w:rsidR="00343AB0" w:rsidRDefault="00343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BE" w:rsidRDefault="009D4490">
    <w:pPr>
      <w:pStyle w:val="Encabezado"/>
      <w:rPr>
        <w:lang w:val="es-ES"/>
      </w:rPr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174.95pt;margin-top:-17.25pt;width:129.55pt;height:38.55pt;z-index:-251658240" wrapcoords="-105 0 -105 21200 21600 21200 21600 0 -105 0">
          <v:imagedata r:id="rId1" o:title=""/>
          <w10:wrap type="through"/>
        </v:shape>
      </w:pict>
    </w:r>
    <w:r>
      <w:rPr>
        <w:noProof/>
      </w:rPr>
      <w:pict>
        <v:shape id="_x0000_s2079" type="#_x0000_t75" style="position:absolute;margin-left:361.2pt;margin-top:-23.3pt;width:120.45pt;height:48.8pt;z-index:-251656192;mso-position-horizontal:absolute;mso-position-horizontal-relative:text;mso-position-vertical-relative:text" wrapcoords="-108 0 -108 21333 21600 21333 21600 0 -108 0">
          <v:imagedata r:id="rId2" o:title=""/>
          <w10:wrap type="through"/>
        </v:shape>
      </w:pict>
    </w:r>
    <w:r>
      <w:rPr>
        <w:noProof/>
        <w:lang w:val="es-ES" w:eastAsia="es-ES"/>
      </w:rPr>
      <w:pict>
        <v:shape id="_x0000_s2074" type="#_x0000_t75" style="position:absolute;margin-left:-64.7pt;margin-top:-61.4pt;width:183.7pt;height:28.05pt;z-index:-251659776;mso-position-vertical-relative:margin" wrapcoords="-55 0 -55 21240 21600 21240 21600 0 -55 0">
          <v:imagedata r:id="rId3" o:title="logoegwapeq"/>
          <w10:wrap type="through" anchory="margin"/>
        </v:shape>
      </w:pict>
    </w:r>
  </w:p>
  <w:p w:rsidR="008A16BE" w:rsidRDefault="008A16BE">
    <w:pPr>
      <w:pStyle w:val="Encabezado"/>
      <w:rPr>
        <w:lang w:val="es-ES"/>
      </w:rPr>
    </w:pPr>
  </w:p>
  <w:p w:rsidR="008A16BE" w:rsidRDefault="008A16BE">
    <w:pPr>
      <w:pStyle w:val="Encabezado"/>
      <w:rPr>
        <w:lang w:val="es-ES"/>
      </w:rPr>
    </w:pPr>
  </w:p>
  <w:p w:rsidR="001573CC" w:rsidRPr="008A16BE" w:rsidRDefault="001573C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230F7"/>
    <w:multiLevelType w:val="hybridMultilevel"/>
    <w:tmpl w:val="4D201A3A"/>
    <w:lvl w:ilvl="0" w:tplc="34ACF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9F4"/>
    <w:multiLevelType w:val="hybridMultilevel"/>
    <w:tmpl w:val="C8AA982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D70BE"/>
    <w:multiLevelType w:val="hybridMultilevel"/>
    <w:tmpl w:val="F30A52DE"/>
    <w:lvl w:ilvl="0" w:tplc="7CF8CC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01E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4E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C99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24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4F2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C25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6B8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86E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38FB"/>
    <w:multiLevelType w:val="hybridMultilevel"/>
    <w:tmpl w:val="678E33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2348FD"/>
    <w:multiLevelType w:val="hybridMultilevel"/>
    <w:tmpl w:val="A88C6B7E"/>
    <w:lvl w:ilvl="0" w:tplc="BAB65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D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6F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4F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B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2A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A9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C3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03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D01345"/>
    <w:multiLevelType w:val="hybridMultilevel"/>
    <w:tmpl w:val="FC1A122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E104A"/>
    <w:multiLevelType w:val="hybridMultilevel"/>
    <w:tmpl w:val="BE08E024"/>
    <w:lvl w:ilvl="0" w:tplc="21A2C8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80BCE"/>
    <w:multiLevelType w:val="hybridMultilevel"/>
    <w:tmpl w:val="302676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08"/>
    <w:rsid w:val="00020B0B"/>
    <w:rsid w:val="00022EFB"/>
    <w:rsid w:val="00023D8F"/>
    <w:rsid w:val="00024511"/>
    <w:rsid w:val="00027044"/>
    <w:rsid w:val="00027EC4"/>
    <w:rsid w:val="00037AAF"/>
    <w:rsid w:val="000444BD"/>
    <w:rsid w:val="00055814"/>
    <w:rsid w:val="00067658"/>
    <w:rsid w:val="00074F2B"/>
    <w:rsid w:val="00081A24"/>
    <w:rsid w:val="000835F8"/>
    <w:rsid w:val="00084BD7"/>
    <w:rsid w:val="00086B54"/>
    <w:rsid w:val="00086DBA"/>
    <w:rsid w:val="00093949"/>
    <w:rsid w:val="00093EEF"/>
    <w:rsid w:val="000A08C4"/>
    <w:rsid w:val="000D2C91"/>
    <w:rsid w:val="000D46BD"/>
    <w:rsid w:val="000D77D3"/>
    <w:rsid w:val="000E56F3"/>
    <w:rsid w:val="000F53D0"/>
    <w:rsid w:val="001033E0"/>
    <w:rsid w:val="00116A29"/>
    <w:rsid w:val="00120DC9"/>
    <w:rsid w:val="0012153F"/>
    <w:rsid w:val="001256A2"/>
    <w:rsid w:val="001406D1"/>
    <w:rsid w:val="001539A7"/>
    <w:rsid w:val="001573CC"/>
    <w:rsid w:val="00160406"/>
    <w:rsid w:val="00164899"/>
    <w:rsid w:val="00167DB0"/>
    <w:rsid w:val="00174CE3"/>
    <w:rsid w:val="00196C06"/>
    <w:rsid w:val="001A3CE0"/>
    <w:rsid w:val="001B2420"/>
    <w:rsid w:val="001D1EED"/>
    <w:rsid w:val="001E02E5"/>
    <w:rsid w:val="001E38E5"/>
    <w:rsid w:val="001E5739"/>
    <w:rsid w:val="001E7F36"/>
    <w:rsid w:val="001F7E0D"/>
    <w:rsid w:val="00204463"/>
    <w:rsid w:val="00222488"/>
    <w:rsid w:val="002272B4"/>
    <w:rsid w:val="00236210"/>
    <w:rsid w:val="00261EBE"/>
    <w:rsid w:val="00263219"/>
    <w:rsid w:val="0026707D"/>
    <w:rsid w:val="002C161C"/>
    <w:rsid w:val="002C4DA8"/>
    <w:rsid w:val="002C6316"/>
    <w:rsid w:val="002D1E51"/>
    <w:rsid w:val="002E6AD4"/>
    <w:rsid w:val="002F0520"/>
    <w:rsid w:val="002F3E3B"/>
    <w:rsid w:val="002F6702"/>
    <w:rsid w:val="00303ADF"/>
    <w:rsid w:val="00311ACB"/>
    <w:rsid w:val="0031229E"/>
    <w:rsid w:val="00313E51"/>
    <w:rsid w:val="003234D6"/>
    <w:rsid w:val="003239CA"/>
    <w:rsid w:val="003249F7"/>
    <w:rsid w:val="0032584E"/>
    <w:rsid w:val="00331BC9"/>
    <w:rsid w:val="00336772"/>
    <w:rsid w:val="00337B88"/>
    <w:rsid w:val="00343AB0"/>
    <w:rsid w:val="00344831"/>
    <w:rsid w:val="003510DD"/>
    <w:rsid w:val="00353B29"/>
    <w:rsid w:val="00360266"/>
    <w:rsid w:val="0036244D"/>
    <w:rsid w:val="003651B2"/>
    <w:rsid w:val="00366D92"/>
    <w:rsid w:val="003673EA"/>
    <w:rsid w:val="00376B3C"/>
    <w:rsid w:val="00386D11"/>
    <w:rsid w:val="00390AFD"/>
    <w:rsid w:val="0039479F"/>
    <w:rsid w:val="00396923"/>
    <w:rsid w:val="003A10A1"/>
    <w:rsid w:val="003A5462"/>
    <w:rsid w:val="003B15C8"/>
    <w:rsid w:val="003D388A"/>
    <w:rsid w:val="003E3DF2"/>
    <w:rsid w:val="003F5C8D"/>
    <w:rsid w:val="003F7DE2"/>
    <w:rsid w:val="003F7DE5"/>
    <w:rsid w:val="00401A50"/>
    <w:rsid w:val="00401D66"/>
    <w:rsid w:val="0040485C"/>
    <w:rsid w:val="00404B71"/>
    <w:rsid w:val="00410216"/>
    <w:rsid w:val="00425BC8"/>
    <w:rsid w:val="004345E1"/>
    <w:rsid w:val="00442A5A"/>
    <w:rsid w:val="00444431"/>
    <w:rsid w:val="004471E2"/>
    <w:rsid w:val="00457A5B"/>
    <w:rsid w:val="00457E84"/>
    <w:rsid w:val="00461ED5"/>
    <w:rsid w:val="00462736"/>
    <w:rsid w:val="00464BED"/>
    <w:rsid w:val="00472633"/>
    <w:rsid w:val="00482304"/>
    <w:rsid w:val="00494DC9"/>
    <w:rsid w:val="004A1BAF"/>
    <w:rsid w:val="004A3343"/>
    <w:rsid w:val="004A345D"/>
    <w:rsid w:val="004A446A"/>
    <w:rsid w:val="004C4129"/>
    <w:rsid w:val="004C55C0"/>
    <w:rsid w:val="004C6B75"/>
    <w:rsid w:val="004F56D9"/>
    <w:rsid w:val="005143AF"/>
    <w:rsid w:val="00521EDE"/>
    <w:rsid w:val="00530299"/>
    <w:rsid w:val="0053115D"/>
    <w:rsid w:val="005329B3"/>
    <w:rsid w:val="0053533B"/>
    <w:rsid w:val="00535EF2"/>
    <w:rsid w:val="00536CFA"/>
    <w:rsid w:val="00553888"/>
    <w:rsid w:val="005559D4"/>
    <w:rsid w:val="005569CE"/>
    <w:rsid w:val="00564415"/>
    <w:rsid w:val="00570934"/>
    <w:rsid w:val="005750E6"/>
    <w:rsid w:val="00593A73"/>
    <w:rsid w:val="00593D1B"/>
    <w:rsid w:val="00593E24"/>
    <w:rsid w:val="005948C2"/>
    <w:rsid w:val="005A2C5F"/>
    <w:rsid w:val="005A3E94"/>
    <w:rsid w:val="005A6EE5"/>
    <w:rsid w:val="005C0F5B"/>
    <w:rsid w:val="005C1133"/>
    <w:rsid w:val="005D3B0D"/>
    <w:rsid w:val="005E375E"/>
    <w:rsid w:val="005E7444"/>
    <w:rsid w:val="005F2AB1"/>
    <w:rsid w:val="005F2EA3"/>
    <w:rsid w:val="0060234D"/>
    <w:rsid w:val="00606A66"/>
    <w:rsid w:val="00610599"/>
    <w:rsid w:val="00612264"/>
    <w:rsid w:val="00613C77"/>
    <w:rsid w:val="00622B0D"/>
    <w:rsid w:val="006249A3"/>
    <w:rsid w:val="006251A5"/>
    <w:rsid w:val="00625417"/>
    <w:rsid w:val="00631587"/>
    <w:rsid w:val="00637A5C"/>
    <w:rsid w:val="00643819"/>
    <w:rsid w:val="00647CA3"/>
    <w:rsid w:val="006609CF"/>
    <w:rsid w:val="00662480"/>
    <w:rsid w:val="00663474"/>
    <w:rsid w:val="0066385A"/>
    <w:rsid w:val="00671B7E"/>
    <w:rsid w:val="00672553"/>
    <w:rsid w:val="00675986"/>
    <w:rsid w:val="006805E8"/>
    <w:rsid w:val="00681837"/>
    <w:rsid w:val="00684CB7"/>
    <w:rsid w:val="00691A55"/>
    <w:rsid w:val="00694BF9"/>
    <w:rsid w:val="006A063A"/>
    <w:rsid w:val="006A093A"/>
    <w:rsid w:val="006A5B63"/>
    <w:rsid w:val="006A6281"/>
    <w:rsid w:val="006B264E"/>
    <w:rsid w:val="006B56D8"/>
    <w:rsid w:val="006C38E6"/>
    <w:rsid w:val="006D0085"/>
    <w:rsid w:val="006D01E1"/>
    <w:rsid w:val="006D3905"/>
    <w:rsid w:val="006D6BA7"/>
    <w:rsid w:val="006F1E4C"/>
    <w:rsid w:val="006F2ECE"/>
    <w:rsid w:val="006F31BE"/>
    <w:rsid w:val="006F4921"/>
    <w:rsid w:val="007122CB"/>
    <w:rsid w:val="00715EFD"/>
    <w:rsid w:val="00722E7E"/>
    <w:rsid w:val="00730F24"/>
    <w:rsid w:val="0073569A"/>
    <w:rsid w:val="00737E50"/>
    <w:rsid w:val="00747E3A"/>
    <w:rsid w:val="00782FEB"/>
    <w:rsid w:val="00793537"/>
    <w:rsid w:val="007A76F0"/>
    <w:rsid w:val="007B4AF8"/>
    <w:rsid w:val="007C1452"/>
    <w:rsid w:val="00804092"/>
    <w:rsid w:val="00816C3A"/>
    <w:rsid w:val="00826B08"/>
    <w:rsid w:val="008360B7"/>
    <w:rsid w:val="00836994"/>
    <w:rsid w:val="00847EDB"/>
    <w:rsid w:val="00853B32"/>
    <w:rsid w:val="00856FCE"/>
    <w:rsid w:val="00870D4A"/>
    <w:rsid w:val="0087452F"/>
    <w:rsid w:val="00883207"/>
    <w:rsid w:val="008A00FB"/>
    <w:rsid w:val="008A16BE"/>
    <w:rsid w:val="008A6DB7"/>
    <w:rsid w:val="008C0015"/>
    <w:rsid w:val="008F137C"/>
    <w:rsid w:val="009006AE"/>
    <w:rsid w:val="00914210"/>
    <w:rsid w:val="009310C6"/>
    <w:rsid w:val="00932451"/>
    <w:rsid w:val="00940029"/>
    <w:rsid w:val="00945B89"/>
    <w:rsid w:val="00946862"/>
    <w:rsid w:val="0096226C"/>
    <w:rsid w:val="009648E1"/>
    <w:rsid w:val="00965436"/>
    <w:rsid w:val="00967F36"/>
    <w:rsid w:val="00974315"/>
    <w:rsid w:val="00976544"/>
    <w:rsid w:val="00981E0D"/>
    <w:rsid w:val="009845F3"/>
    <w:rsid w:val="00984D1D"/>
    <w:rsid w:val="009866C6"/>
    <w:rsid w:val="00990DD2"/>
    <w:rsid w:val="00996885"/>
    <w:rsid w:val="009A62A0"/>
    <w:rsid w:val="009A631E"/>
    <w:rsid w:val="009B6C3D"/>
    <w:rsid w:val="009C1BD9"/>
    <w:rsid w:val="009D1C86"/>
    <w:rsid w:val="009D4490"/>
    <w:rsid w:val="009E370A"/>
    <w:rsid w:val="009F4A2E"/>
    <w:rsid w:val="00A04DD7"/>
    <w:rsid w:val="00A109F8"/>
    <w:rsid w:val="00A1685D"/>
    <w:rsid w:val="00A32BF4"/>
    <w:rsid w:val="00A36936"/>
    <w:rsid w:val="00A4011E"/>
    <w:rsid w:val="00A5455A"/>
    <w:rsid w:val="00A6174D"/>
    <w:rsid w:val="00A91DF9"/>
    <w:rsid w:val="00A96068"/>
    <w:rsid w:val="00AA376B"/>
    <w:rsid w:val="00AA5C93"/>
    <w:rsid w:val="00AB555D"/>
    <w:rsid w:val="00AE70A9"/>
    <w:rsid w:val="00AF1C8C"/>
    <w:rsid w:val="00AF23E6"/>
    <w:rsid w:val="00AF4F98"/>
    <w:rsid w:val="00B002DF"/>
    <w:rsid w:val="00B02C94"/>
    <w:rsid w:val="00B05E5E"/>
    <w:rsid w:val="00B25DD7"/>
    <w:rsid w:val="00B421ED"/>
    <w:rsid w:val="00B44331"/>
    <w:rsid w:val="00B502A2"/>
    <w:rsid w:val="00B530B7"/>
    <w:rsid w:val="00B6153D"/>
    <w:rsid w:val="00B7014E"/>
    <w:rsid w:val="00B757BB"/>
    <w:rsid w:val="00B8563F"/>
    <w:rsid w:val="00B94E33"/>
    <w:rsid w:val="00B95598"/>
    <w:rsid w:val="00BA562F"/>
    <w:rsid w:val="00BB4844"/>
    <w:rsid w:val="00BC1DBF"/>
    <w:rsid w:val="00BE21A3"/>
    <w:rsid w:val="00BE2E00"/>
    <w:rsid w:val="00BE606C"/>
    <w:rsid w:val="00BF2A5E"/>
    <w:rsid w:val="00BF3238"/>
    <w:rsid w:val="00BF76A2"/>
    <w:rsid w:val="00C00D86"/>
    <w:rsid w:val="00C0548E"/>
    <w:rsid w:val="00C07B4D"/>
    <w:rsid w:val="00C176E9"/>
    <w:rsid w:val="00C24089"/>
    <w:rsid w:val="00C243EB"/>
    <w:rsid w:val="00C27EFF"/>
    <w:rsid w:val="00C45C88"/>
    <w:rsid w:val="00C54A9D"/>
    <w:rsid w:val="00C66B48"/>
    <w:rsid w:val="00C67D4A"/>
    <w:rsid w:val="00C70083"/>
    <w:rsid w:val="00C72B7B"/>
    <w:rsid w:val="00CA7315"/>
    <w:rsid w:val="00CB4C16"/>
    <w:rsid w:val="00CC3C2B"/>
    <w:rsid w:val="00CC5838"/>
    <w:rsid w:val="00CC7159"/>
    <w:rsid w:val="00CD463F"/>
    <w:rsid w:val="00CD5687"/>
    <w:rsid w:val="00CE145E"/>
    <w:rsid w:val="00CF4C47"/>
    <w:rsid w:val="00D02C3C"/>
    <w:rsid w:val="00D02D66"/>
    <w:rsid w:val="00D05549"/>
    <w:rsid w:val="00D11D94"/>
    <w:rsid w:val="00D13403"/>
    <w:rsid w:val="00D15531"/>
    <w:rsid w:val="00D4575E"/>
    <w:rsid w:val="00D500C5"/>
    <w:rsid w:val="00D5289F"/>
    <w:rsid w:val="00D579BA"/>
    <w:rsid w:val="00D63F33"/>
    <w:rsid w:val="00D64895"/>
    <w:rsid w:val="00D6500E"/>
    <w:rsid w:val="00D713F7"/>
    <w:rsid w:val="00D72CA1"/>
    <w:rsid w:val="00D74C86"/>
    <w:rsid w:val="00D77042"/>
    <w:rsid w:val="00D80621"/>
    <w:rsid w:val="00D82305"/>
    <w:rsid w:val="00D858A4"/>
    <w:rsid w:val="00DA6B59"/>
    <w:rsid w:val="00DB37C2"/>
    <w:rsid w:val="00DB4143"/>
    <w:rsid w:val="00DC47B8"/>
    <w:rsid w:val="00DD0B39"/>
    <w:rsid w:val="00DD1184"/>
    <w:rsid w:val="00DD3CB2"/>
    <w:rsid w:val="00DD59D6"/>
    <w:rsid w:val="00DE00E4"/>
    <w:rsid w:val="00DF0992"/>
    <w:rsid w:val="00DF09F1"/>
    <w:rsid w:val="00DF1083"/>
    <w:rsid w:val="00E0029A"/>
    <w:rsid w:val="00E125FA"/>
    <w:rsid w:val="00E244E1"/>
    <w:rsid w:val="00E25A39"/>
    <w:rsid w:val="00E275E6"/>
    <w:rsid w:val="00E27F79"/>
    <w:rsid w:val="00E43044"/>
    <w:rsid w:val="00E45900"/>
    <w:rsid w:val="00E52FE8"/>
    <w:rsid w:val="00E57523"/>
    <w:rsid w:val="00E6404E"/>
    <w:rsid w:val="00E679FA"/>
    <w:rsid w:val="00E72EDB"/>
    <w:rsid w:val="00E748A8"/>
    <w:rsid w:val="00EA0EC9"/>
    <w:rsid w:val="00EA2119"/>
    <w:rsid w:val="00EA5307"/>
    <w:rsid w:val="00EA75C7"/>
    <w:rsid w:val="00EC515E"/>
    <w:rsid w:val="00ED168A"/>
    <w:rsid w:val="00ED7D95"/>
    <w:rsid w:val="00EE5D15"/>
    <w:rsid w:val="00F20F3E"/>
    <w:rsid w:val="00F219E3"/>
    <w:rsid w:val="00F26D67"/>
    <w:rsid w:val="00F31FCB"/>
    <w:rsid w:val="00F35FB0"/>
    <w:rsid w:val="00F4273A"/>
    <w:rsid w:val="00F42857"/>
    <w:rsid w:val="00F4668C"/>
    <w:rsid w:val="00F50BBF"/>
    <w:rsid w:val="00F51A5B"/>
    <w:rsid w:val="00F53732"/>
    <w:rsid w:val="00F61E08"/>
    <w:rsid w:val="00F703F4"/>
    <w:rsid w:val="00F72755"/>
    <w:rsid w:val="00F73F60"/>
    <w:rsid w:val="00F80BFA"/>
    <w:rsid w:val="00F80CBE"/>
    <w:rsid w:val="00F80E22"/>
    <w:rsid w:val="00F818BE"/>
    <w:rsid w:val="00FA3476"/>
    <w:rsid w:val="00FC575C"/>
    <w:rsid w:val="00FD6C00"/>
    <w:rsid w:val="00FD6F69"/>
    <w:rsid w:val="00FD7A29"/>
    <w:rsid w:val="00FD7C36"/>
    <w:rsid w:val="00FF22A0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  <w15:docId w15:val="{B8CF9894-BB26-4C92-B7DC-3936B710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8640"/>
      </w:tabs>
      <w:autoSpaceDE w:val="0"/>
      <w:autoSpaceDN w:val="0"/>
      <w:adjustRightInd w:val="0"/>
      <w:jc w:val="both"/>
      <w:outlineLvl w:val="0"/>
    </w:pPr>
    <w:rPr>
      <w:rFonts w:ascii="Arial" w:hAnsi="Arial" w:cs="Arial"/>
      <w:color w:val="4D4D4D"/>
      <w:sz w:val="40"/>
      <w:szCs w:val="40"/>
      <w:lang w:val="en-US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22"/>
      <w:szCs w:val="17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  <w:szCs w:val="17"/>
      <w:lang w:val="en-US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Cs w:val="17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Arial" w:hAnsi="Arial" w:cs="Arial"/>
      <w:color w:val="000000"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00"/>
      <w:szCs w:val="17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17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F61E08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73F60"/>
    <w:rPr>
      <w:b/>
      <w:bCs/>
      <w:i w:val="0"/>
      <w:iCs w:val="0"/>
    </w:rPr>
  </w:style>
  <w:style w:type="character" w:customStyle="1" w:styleId="egwa">
    <w:name w:val="egwa"/>
    <w:semiHidden/>
    <w:rsid w:val="004C55C0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6A66"/>
  </w:style>
  <w:style w:type="character" w:styleId="Refdecomentario">
    <w:name w:val="annotation reference"/>
    <w:semiHidden/>
    <w:rsid w:val="00027EC4"/>
    <w:rPr>
      <w:sz w:val="16"/>
      <w:szCs w:val="16"/>
    </w:rPr>
  </w:style>
  <w:style w:type="paragraph" w:styleId="Textocomentario">
    <w:name w:val="annotation text"/>
    <w:basedOn w:val="Normal"/>
    <w:semiHidden/>
    <w:rsid w:val="00027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27EC4"/>
    <w:rPr>
      <w:b/>
      <w:bCs/>
    </w:rPr>
  </w:style>
  <w:style w:type="character" w:customStyle="1" w:styleId="PiedepginaCar">
    <w:name w:val="Pie de página Car"/>
    <w:link w:val="Piedepgina"/>
    <w:uiPriority w:val="99"/>
    <w:rsid w:val="00F42857"/>
    <w:rPr>
      <w:sz w:val="24"/>
      <w:szCs w:val="24"/>
      <w:lang w:val="en-GB" w:eastAsia="en-US" w:bidi="ar-SA"/>
    </w:rPr>
  </w:style>
  <w:style w:type="character" w:customStyle="1" w:styleId="ft">
    <w:name w:val="ft"/>
    <w:basedOn w:val="Fuentedeprrafopredeter"/>
    <w:rsid w:val="00B44331"/>
  </w:style>
  <w:style w:type="paragraph" w:styleId="Sinespaciado">
    <w:name w:val="No Spacing"/>
    <w:uiPriority w:val="1"/>
    <w:qFormat/>
    <w:rsid w:val="00555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010-EGA-2020\Call-2021\www.europeangreenwaysaward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2023@aevv-egw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ward2023@aevv-egw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2023@aevv-egw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F4CED-7C91-42F9-B175-C821468B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ean Greenways Award 2013 Regulations</vt:lpstr>
    </vt:vector>
  </TitlesOfParts>
  <Company>EGWA</Company>
  <LinksUpToDate>false</LinksUpToDate>
  <CharactersWithSpaces>4138</CharactersWithSpaces>
  <SharedDoc>false</SharedDoc>
  <HLinks>
    <vt:vector size="24" baseType="variant">
      <vt:variant>
        <vt:i4>3997729</vt:i4>
      </vt:variant>
      <vt:variant>
        <vt:i4>12</vt:i4>
      </vt:variant>
      <vt:variant>
        <vt:i4>0</vt:i4>
      </vt:variant>
      <vt:variant>
        <vt:i4>5</vt:i4>
      </vt:variant>
      <vt:variant>
        <vt:lpwstr>www.europeangreenwaysaward.org</vt:lpwstr>
      </vt:variant>
      <vt:variant>
        <vt:lpwstr/>
      </vt:variant>
      <vt:variant>
        <vt:i4>3866705</vt:i4>
      </vt:variant>
      <vt:variant>
        <vt:i4>9</vt:i4>
      </vt:variant>
      <vt:variant>
        <vt:i4>0</vt:i4>
      </vt:variant>
      <vt:variant>
        <vt:i4>5</vt:i4>
      </vt:variant>
      <vt:variant>
        <vt:lpwstr>mailto:award2019@aevv-egwa.org</vt:lpwstr>
      </vt:variant>
      <vt:variant>
        <vt:lpwstr/>
      </vt:variant>
      <vt:variant>
        <vt:i4>1572918</vt:i4>
      </vt:variant>
      <vt:variant>
        <vt:i4>6</vt:i4>
      </vt:variant>
      <vt:variant>
        <vt:i4>0</vt:i4>
      </vt:variant>
      <vt:variant>
        <vt:i4>5</vt:i4>
      </vt:variant>
      <vt:variant>
        <vt:lpwstr>award2021@aevv-egwa.org</vt:lpwstr>
      </vt:variant>
      <vt:variant>
        <vt:lpwstr/>
      </vt:variant>
      <vt:variant>
        <vt:i4>3866705</vt:i4>
      </vt:variant>
      <vt:variant>
        <vt:i4>3</vt:i4>
      </vt:variant>
      <vt:variant>
        <vt:i4>0</vt:i4>
      </vt:variant>
      <vt:variant>
        <vt:i4>5</vt:i4>
      </vt:variant>
      <vt:variant>
        <vt:lpwstr>mailto:award2019@aevv-egw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Greenways Award 2013 Regulations</dc:title>
  <dc:subject/>
  <dc:creator>EGWA</dc:creator>
  <cp:keywords/>
  <dc:description/>
  <cp:lastModifiedBy>Direction -EGWA</cp:lastModifiedBy>
  <cp:revision>3</cp:revision>
  <cp:lastPrinted>2015-05-06T15:33:00Z</cp:lastPrinted>
  <dcterms:created xsi:type="dcterms:W3CDTF">2023-04-24T11:29:00Z</dcterms:created>
  <dcterms:modified xsi:type="dcterms:W3CDTF">2023-04-24T11:32:00Z</dcterms:modified>
</cp:coreProperties>
</file>